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D90" w:rsidRPr="00AC79BE" w:rsidRDefault="00821D90" w:rsidP="00983CCA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C79BE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3662CC">
        <w:rPr>
          <w:rFonts w:ascii="Times New Roman" w:hAnsi="Times New Roman"/>
          <w:sz w:val="24"/>
          <w:szCs w:val="24"/>
          <w:lang w:eastAsia="ru-RU"/>
        </w:rPr>
        <w:t xml:space="preserve"> № 1 </w:t>
      </w:r>
      <w:r w:rsidRPr="00AC79BE">
        <w:rPr>
          <w:rFonts w:ascii="Times New Roman" w:hAnsi="Times New Roman"/>
          <w:sz w:val="24"/>
          <w:szCs w:val="24"/>
          <w:lang w:eastAsia="ru-RU"/>
        </w:rPr>
        <w:t>к приказу</w:t>
      </w:r>
    </w:p>
    <w:p w:rsidR="00821D90" w:rsidRPr="00AC79BE" w:rsidRDefault="00821D90" w:rsidP="00AC79BE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C79BE">
        <w:rPr>
          <w:rFonts w:ascii="Times New Roman" w:hAnsi="Times New Roman"/>
          <w:sz w:val="24"/>
          <w:szCs w:val="24"/>
          <w:lang w:eastAsia="ru-RU"/>
        </w:rPr>
        <w:t>директора ГБПОУ «ВАТТ-ККК»</w:t>
      </w:r>
    </w:p>
    <w:p w:rsidR="00821D90" w:rsidRPr="007E6FE3" w:rsidRDefault="00821D90" w:rsidP="00064CAC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E6FE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47492" w:rsidRPr="007E6FE3">
        <w:rPr>
          <w:rFonts w:ascii="Times New Roman" w:hAnsi="Times New Roman"/>
          <w:sz w:val="24"/>
          <w:szCs w:val="24"/>
          <w:lang w:eastAsia="ru-RU"/>
        </w:rPr>
        <w:t>__________</w:t>
      </w:r>
      <w:r w:rsidR="00163419" w:rsidRPr="007E6FE3">
        <w:rPr>
          <w:rFonts w:ascii="Times New Roman" w:hAnsi="Times New Roman"/>
          <w:sz w:val="24"/>
          <w:szCs w:val="24"/>
          <w:lang w:eastAsia="ru-RU"/>
        </w:rPr>
        <w:t>20</w:t>
      </w:r>
      <w:r w:rsidR="00F47492" w:rsidRPr="007E6FE3">
        <w:rPr>
          <w:rFonts w:ascii="Times New Roman" w:hAnsi="Times New Roman"/>
          <w:sz w:val="24"/>
          <w:szCs w:val="24"/>
          <w:lang w:eastAsia="ru-RU"/>
        </w:rPr>
        <w:t>2</w:t>
      </w:r>
      <w:r w:rsidR="004D7776">
        <w:rPr>
          <w:rFonts w:ascii="Times New Roman" w:hAnsi="Times New Roman"/>
          <w:sz w:val="24"/>
          <w:szCs w:val="24"/>
          <w:lang w:eastAsia="ru-RU"/>
        </w:rPr>
        <w:t>4</w:t>
      </w:r>
      <w:r w:rsidRPr="007E6FE3">
        <w:rPr>
          <w:rFonts w:ascii="Times New Roman" w:hAnsi="Times New Roman"/>
          <w:sz w:val="24"/>
          <w:szCs w:val="24"/>
          <w:lang w:eastAsia="ru-RU"/>
        </w:rPr>
        <w:t xml:space="preserve"> г.  № </w:t>
      </w:r>
      <w:r w:rsidR="00F47492" w:rsidRPr="007E6FE3">
        <w:rPr>
          <w:rFonts w:ascii="Times New Roman" w:hAnsi="Times New Roman"/>
          <w:sz w:val="24"/>
          <w:szCs w:val="24"/>
          <w:lang w:eastAsia="ru-RU"/>
        </w:rPr>
        <w:t>_______</w:t>
      </w:r>
      <w:r w:rsidRPr="007E6FE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21D90" w:rsidRPr="00AC79BE" w:rsidRDefault="00821D90" w:rsidP="00983CCA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79BE">
        <w:rPr>
          <w:rFonts w:ascii="Times New Roman" w:hAnsi="Times New Roman"/>
          <w:sz w:val="28"/>
          <w:szCs w:val="28"/>
        </w:rPr>
        <w:t>ПРЕЙСКУРАНТ</w:t>
      </w:r>
      <w:r w:rsidR="00594174">
        <w:rPr>
          <w:rFonts w:ascii="Times New Roman" w:hAnsi="Times New Roman"/>
          <w:sz w:val="28"/>
          <w:szCs w:val="28"/>
        </w:rPr>
        <w:t xml:space="preserve"> </w:t>
      </w:r>
    </w:p>
    <w:p w:rsidR="00821D90" w:rsidRPr="00AC79BE" w:rsidRDefault="00594174" w:rsidP="00983CCA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н на</w:t>
      </w:r>
      <w:r w:rsidR="00821D90" w:rsidRPr="00AC79BE">
        <w:rPr>
          <w:rFonts w:ascii="Times New Roman" w:hAnsi="Times New Roman"/>
          <w:sz w:val="28"/>
          <w:szCs w:val="28"/>
          <w:lang w:eastAsia="ru-RU"/>
        </w:rPr>
        <w:t xml:space="preserve"> образователь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821D90" w:rsidRPr="00AC79BE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821D90" w:rsidRPr="00AC79BE">
        <w:rPr>
          <w:rFonts w:ascii="Times New Roman" w:hAnsi="Times New Roman"/>
          <w:sz w:val="28"/>
          <w:szCs w:val="28"/>
          <w:lang w:eastAsia="ru-RU"/>
        </w:rPr>
        <w:t>, оказываемы</w:t>
      </w:r>
      <w:r>
        <w:rPr>
          <w:rFonts w:ascii="Times New Roman" w:hAnsi="Times New Roman"/>
          <w:sz w:val="28"/>
          <w:szCs w:val="28"/>
          <w:lang w:eastAsia="ru-RU"/>
        </w:rPr>
        <w:t>е</w:t>
      </w:r>
    </w:p>
    <w:p w:rsidR="00821D90" w:rsidRPr="00AC79BE" w:rsidRDefault="00821D90" w:rsidP="00983CCA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C79BE">
        <w:rPr>
          <w:rFonts w:ascii="Times New Roman" w:hAnsi="Times New Roman"/>
          <w:sz w:val="28"/>
          <w:szCs w:val="28"/>
          <w:lang w:eastAsia="ru-RU"/>
        </w:rPr>
        <w:t>ГБПОУ «Верхнеуральский агротехнологический техникум –</w:t>
      </w:r>
    </w:p>
    <w:p w:rsidR="00821D90" w:rsidRDefault="00135301" w:rsidP="00982F36">
      <w:pPr>
        <w:pStyle w:val="a3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зачий кадетский корпус» </w:t>
      </w:r>
      <w:r w:rsidR="00594174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1D90" w:rsidRPr="00AC79BE">
        <w:rPr>
          <w:rFonts w:ascii="Times New Roman" w:hAnsi="Times New Roman"/>
          <w:sz w:val="28"/>
          <w:szCs w:val="28"/>
          <w:lang w:eastAsia="ru-RU"/>
        </w:rPr>
        <w:t>20</w:t>
      </w:r>
      <w:r w:rsidR="0097402C" w:rsidRPr="000B0BD1">
        <w:rPr>
          <w:rFonts w:ascii="Times New Roman" w:hAnsi="Times New Roman"/>
          <w:sz w:val="28"/>
          <w:szCs w:val="28"/>
          <w:lang w:eastAsia="ru-RU"/>
        </w:rPr>
        <w:t>2</w:t>
      </w:r>
      <w:r w:rsidR="004D7776">
        <w:rPr>
          <w:rFonts w:ascii="Times New Roman" w:hAnsi="Times New Roman"/>
          <w:sz w:val="28"/>
          <w:szCs w:val="28"/>
          <w:lang w:eastAsia="ru-RU"/>
        </w:rPr>
        <w:t>4</w:t>
      </w:r>
      <w:r w:rsidR="00821D90" w:rsidRPr="00AC79BE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594174">
        <w:rPr>
          <w:rFonts w:ascii="Times New Roman" w:hAnsi="Times New Roman"/>
          <w:sz w:val="28"/>
          <w:szCs w:val="28"/>
          <w:lang w:eastAsia="ru-RU"/>
        </w:rPr>
        <w:t>у</w:t>
      </w:r>
    </w:p>
    <w:p w:rsidR="00821D90" w:rsidRPr="000B0BD1" w:rsidRDefault="00821D90" w:rsidP="0067741F">
      <w:pPr>
        <w:pStyle w:val="a3"/>
        <w:rPr>
          <w:rFonts w:ascii="Times New Roman" w:hAnsi="Times New Roman"/>
          <w:b/>
          <w:lang w:eastAsia="ru-RU"/>
        </w:rPr>
      </w:pPr>
      <w:r w:rsidRPr="000B0BD1">
        <w:rPr>
          <w:rFonts w:ascii="Times New Roman" w:hAnsi="Times New Roman"/>
          <w:b/>
          <w:lang w:eastAsia="ru-RU"/>
        </w:rPr>
        <w:t>1.</w:t>
      </w:r>
      <w:r w:rsidR="002A02DF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2A02DF">
        <w:rPr>
          <w:rFonts w:ascii="Times New Roman" w:hAnsi="Times New Roman"/>
          <w:b/>
          <w:lang w:eastAsia="ru-RU"/>
        </w:rPr>
        <w:t>Верхнеуральск</w:t>
      </w:r>
    </w:p>
    <w:p w:rsidR="00821D90" w:rsidRDefault="00821D90" w:rsidP="00982F36">
      <w:pPr>
        <w:pStyle w:val="a3"/>
        <w:jc w:val="center"/>
        <w:rPr>
          <w:rFonts w:ascii="Times New Roman" w:hAnsi="Times New Roman"/>
          <w:b/>
          <w:lang w:eastAsia="ru-RU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4740"/>
        <w:gridCol w:w="2092"/>
        <w:gridCol w:w="1276"/>
      </w:tblGrid>
      <w:tr w:rsidR="00821D90" w:rsidTr="005E3325">
        <w:trPr>
          <w:trHeight w:val="882"/>
        </w:trPr>
        <w:tc>
          <w:tcPr>
            <w:tcW w:w="568" w:type="dxa"/>
          </w:tcPr>
          <w:p w:rsidR="00821D90" w:rsidRPr="00D82394" w:rsidRDefault="00821D90" w:rsidP="00D823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823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821D90" w:rsidRPr="00D82394" w:rsidRDefault="00821D90" w:rsidP="00D823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823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</w:tcPr>
          <w:p w:rsidR="00821D90" w:rsidRPr="00D82394" w:rsidRDefault="00821D90" w:rsidP="00D823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823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  <w:p w:rsidR="00821D90" w:rsidRPr="00D82394" w:rsidRDefault="00821D90" w:rsidP="00D823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823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фессии</w:t>
            </w:r>
          </w:p>
        </w:tc>
        <w:tc>
          <w:tcPr>
            <w:tcW w:w="4740" w:type="dxa"/>
          </w:tcPr>
          <w:p w:rsidR="00821D90" w:rsidRPr="00D82394" w:rsidRDefault="00821D90" w:rsidP="00D82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823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ид подготовки</w:t>
            </w:r>
            <w:r w:rsidR="00901E4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 наименование программы</w:t>
            </w:r>
          </w:p>
        </w:tc>
        <w:tc>
          <w:tcPr>
            <w:tcW w:w="2092" w:type="dxa"/>
          </w:tcPr>
          <w:p w:rsidR="00821D90" w:rsidRPr="00D82394" w:rsidRDefault="00821D90" w:rsidP="00D823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823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</w:t>
            </w:r>
            <w:r w:rsidRPr="00D823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823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готовки</w:t>
            </w:r>
          </w:p>
        </w:tc>
        <w:tc>
          <w:tcPr>
            <w:tcW w:w="1276" w:type="dxa"/>
          </w:tcPr>
          <w:p w:rsidR="00821D90" w:rsidRPr="00D82394" w:rsidRDefault="00821D90" w:rsidP="00D823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823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тоимость</w:t>
            </w:r>
          </w:p>
          <w:p w:rsidR="00821D90" w:rsidRPr="00D82394" w:rsidRDefault="00821D90" w:rsidP="00D823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823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учения</w:t>
            </w:r>
          </w:p>
          <w:p w:rsidR="00821D90" w:rsidRPr="00D82394" w:rsidRDefault="00821D90" w:rsidP="00D823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823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</w:tr>
      <w:tr w:rsidR="00821D90" w:rsidTr="005E3325">
        <w:tc>
          <w:tcPr>
            <w:tcW w:w="9952" w:type="dxa"/>
            <w:gridSpan w:val="5"/>
          </w:tcPr>
          <w:p w:rsidR="00821D90" w:rsidRPr="00D82394" w:rsidRDefault="00821D90" w:rsidP="009F080D">
            <w:pPr>
              <w:pStyle w:val="a3"/>
              <w:spacing w:after="160" w:line="259" w:lineRule="auto"/>
              <w:jc w:val="center"/>
              <w:rPr>
                <w:b/>
                <w:lang w:eastAsia="ru-RU"/>
              </w:rPr>
            </w:pPr>
            <w:r w:rsidRPr="00D823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фессиональная</w:t>
            </w:r>
            <w:r w:rsidRPr="00D82394">
              <w:rPr>
                <w:b/>
                <w:lang w:eastAsia="ru-RU"/>
              </w:rPr>
              <w:t xml:space="preserve"> </w:t>
            </w:r>
            <w:r w:rsidRPr="00D823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готовка</w:t>
            </w:r>
          </w:p>
        </w:tc>
      </w:tr>
      <w:tr w:rsidR="00AD03B2" w:rsidRPr="00AD02A4" w:rsidTr="005E3325">
        <w:tc>
          <w:tcPr>
            <w:tcW w:w="568" w:type="dxa"/>
            <w:vMerge w:val="restart"/>
          </w:tcPr>
          <w:p w:rsidR="00AD03B2" w:rsidRPr="00AD02A4" w:rsidRDefault="00AD03B2" w:rsidP="009109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AD03B2" w:rsidRPr="00AD02A4" w:rsidRDefault="00AD03B2" w:rsidP="0066792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11442</w:t>
            </w:r>
          </w:p>
        </w:tc>
        <w:tc>
          <w:tcPr>
            <w:tcW w:w="4740" w:type="dxa"/>
          </w:tcPr>
          <w:p w:rsidR="00AD03B2" w:rsidRPr="00AD02A4" w:rsidRDefault="00AD03B2" w:rsidP="00982F3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Водитель автомобиля категории «В»</w:t>
            </w:r>
          </w:p>
        </w:tc>
        <w:tc>
          <w:tcPr>
            <w:tcW w:w="2092" w:type="dxa"/>
            <w:vMerge w:val="restart"/>
          </w:tcPr>
          <w:p w:rsidR="00AD03B2" w:rsidRPr="00AD02A4" w:rsidRDefault="00AD03B2" w:rsidP="00C3195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3 мес. (134ч./56ч.)</w:t>
            </w:r>
          </w:p>
        </w:tc>
        <w:tc>
          <w:tcPr>
            <w:tcW w:w="1276" w:type="dxa"/>
          </w:tcPr>
          <w:p w:rsidR="00AD03B2" w:rsidRPr="00FA180C" w:rsidRDefault="00AD03B2" w:rsidP="00AD03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28 000</w:t>
            </w:r>
          </w:p>
        </w:tc>
      </w:tr>
      <w:tr w:rsidR="00AD03B2" w:rsidRPr="00AD02A4" w:rsidTr="005E3325">
        <w:trPr>
          <w:trHeight w:val="371"/>
        </w:trPr>
        <w:tc>
          <w:tcPr>
            <w:tcW w:w="568" w:type="dxa"/>
            <w:vMerge/>
          </w:tcPr>
          <w:p w:rsidR="00AD03B2" w:rsidRPr="00AD02A4" w:rsidRDefault="00AD03B2" w:rsidP="0091097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D03B2" w:rsidRPr="00AD02A4" w:rsidRDefault="00AD03B2" w:rsidP="0066792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AD03B2" w:rsidRPr="00AD02A4" w:rsidRDefault="00AD03B2" w:rsidP="00982F36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для студентов техникума</w:t>
            </w:r>
          </w:p>
        </w:tc>
        <w:tc>
          <w:tcPr>
            <w:tcW w:w="2092" w:type="dxa"/>
            <w:vMerge/>
          </w:tcPr>
          <w:p w:rsidR="00AD03B2" w:rsidRPr="00AD02A4" w:rsidRDefault="00AD03B2" w:rsidP="00982F36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D03B2" w:rsidRPr="00FA180C" w:rsidRDefault="00AD03B2" w:rsidP="00BB581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25 000</w:t>
            </w:r>
          </w:p>
        </w:tc>
      </w:tr>
      <w:tr w:rsidR="00AD03B2" w:rsidRPr="00AD02A4" w:rsidTr="005E3325">
        <w:trPr>
          <w:trHeight w:val="283"/>
        </w:trPr>
        <w:tc>
          <w:tcPr>
            <w:tcW w:w="568" w:type="dxa"/>
            <w:vMerge w:val="restart"/>
          </w:tcPr>
          <w:p w:rsidR="00AD03B2" w:rsidRPr="00AD02A4" w:rsidRDefault="00AD03B2" w:rsidP="00910979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</w:tcPr>
          <w:p w:rsidR="00AD03B2" w:rsidRPr="00AD02A4" w:rsidRDefault="00AD03B2" w:rsidP="0066792B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AD03B2" w:rsidRPr="00AD02A4" w:rsidRDefault="00AD03B2" w:rsidP="00172F2A">
            <w:pPr>
              <w:pStyle w:val="a3"/>
              <w:spacing w:after="160" w:line="259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Водитель автомобиля категории «С» (стоимость ГСМ оплачивается обучающимся, согласно запланированных часов вождения)</w:t>
            </w:r>
          </w:p>
        </w:tc>
        <w:tc>
          <w:tcPr>
            <w:tcW w:w="2092" w:type="dxa"/>
            <w:vMerge w:val="restart"/>
          </w:tcPr>
          <w:p w:rsidR="00AD03B2" w:rsidRDefault="00AD03B2" w:rsidP="007A74D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03B2" w:rsidRPr="00AD02A4" w:rsidRDefault="00AD03B2" w:rsidP="007A74D8">
            <w:pPr>
              <w:pStyle w:val="a3"/>
              <w:spacing w:after="160" w:line="259" w:lineRule="auto"/>
              <w:jc w:val="center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3,5 мес.</w:t>
            </w:r>
            <w:r w:rsidRPr="00AD02A4">
              <w:rPr>
                <w:sz w:val="20"/>
                <w:szCs w:val="20"/>
                <w:lang w:eastAsia="ru-RU"/>
              </w:rPr>
              <w:t xml:space="preserve"> 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(172ч./72ч.)</w:t>
            </w:r>
          </w:p>
        </w:tc>
        <w:tc>
          <w:tcPr>
            <w:tcW w:w="1276" w:type="dxa"/>
          </w:tcPr>
          <w:p w:rsidR="00AD03B2" w:rsidRPr="00FA180C" w:rsidRDefault="00AD03B2" w:rsidP="00AD03B2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26 000</w:t>
            </w:r>
          </w:p>
        </w:tc>
      </w:tr>
      <w:tr w:rsidR="00AD03B2" w:rsidRPr="00AD02A4" w:rsidTr="005E3325">
        <w:trPr>
          <w:trHeight w:val="283"/>
        </w:trPr>
        <w:tc>
          <w:tcPr>
            <w:tcW w:w="568" w:type="dxa"/>
            <w:vMerge/>
          </w:tcPr>
          <w:p w:rsidR="00AD03B2" w:rsidRPr="00AD02A4" w:rsidRDefault="00AD03B2" w:rsidP="00910979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D03B2" w:rsidRPr="00AD02A4" w:rsidRDefault="00AD03B2" w:rsidP="0066792B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AD03B2" w:rsidRPr="00AD02A4" w:rsidRDefault="00AD03B2" w:rsidP="00172F2A">
            <w:pPr>
              <w:pStyle w:val="a3"/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для студентов техникума</w:t>
            </w:r>
          </w:p>
        </w:tc>
        <w:tc>
          <w:tcPr>
            <w:tcW w:w="2092" w:type="dxa"/>
            <w:vMerge/>
          </w:tcPr>
          <w:p w:rsidR="00AD03B2" w:rsidRPr="00AD02A4" w:rsidRDefault="00AD03B2" w:rsidP="007A74D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D03B2" w:rsidRPr="00FA180C" w:rsidRDefault="00AD03B2" w:rsidP="00AD03B2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23 000</w:t>
            </w:r>
          </w:p>
        </w:tc>
      </w:tr>
      <w:tr w:rsidR="00A70888" w:rsidRPr="00AD02A4" w:rsidTr="005E3325">
        <w:tc>
          <w:tcPr>
            <w:tcW w:w="568" w:type="dxa"/>
            <w:vMerge w:val="restart"/>
          </w:tcPr>
          <w:p w:rsidR="00A70888" w:rsidRPr="00AD02A4" w:rsidRDefault="00A70888" w:rsidP="00910979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</w:tcPr>
          <w:p w:rsidR="00A70888" w:rsidRPr="00AD02A4" w:rsidRDefault="00A70888" w:rsidP="0066792B">
            <w:pPr>
              <w:pStyle w:val="a3"/>
              <w:spacing w:after="160" w:line="259" w:lineRule="auto"/>
              <w:jc w:val="center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16675</w:t>
            </w:r>
          </w:p>
        </w:tc>
        <w:tc>
          <w:tcPr>
            <w:tcW w:w="4740" w:type="dxa"/>
          </w:tcPr>
          <w:p w:rsidR="00A70888" w:rsidRPr="00AD02A4" w:rsidRDefault="00A70888" w:rsidP="0085502A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Повар 3 квалификационного уровня (3 разряда)</w:t>
            </w:r>
          </w:p>
        </w:tc>
        <w:tc>
          <w:tcPr>
            <w:tcW w:w="2092" w:type="dxa"/>
            <w:vMerge w:val="restart"/>
          </w:tcPr>
          <w:p w:rsidR="00A70888" w:rsidRPr="00AD02A4" w:rsidRDefault="00A70888" w:rsidP="0065486D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0888" w:rsidRPr="00AD02A4" w:rsidRDefault="00AD03B2" w:rsidP="0065486D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3 мес. (480 час.)</w:t>
            </w:r>
          </w:p>
        </w:tc>
        <w:tc>
          <w:tcPr>
            <w:tcW w:w="1276" w:type="dxa"/>
          </w:tcPr>
          <w:p w:rsidR="00A70888" w:rsidRPr="00FA180C" w:rsidRDefault="00A70888" w:rsidP="00AD03B2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D03B2"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A70888" w:rsidRPr="00AD02A4" w:rsidTr="005E3325">
        <w:tc>
          <w:tcPr>
            <w:tcW w:w="568" w:type="dxa"/>
            <w:vMerge/>
          </w:tcPr>
          <w:p w:rsidR="00A70888" w:rsidRPr="00AD02A4" w:rsidRDefault="00A70888" w:rsidP="00910979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70888" w:rsidRPr="00AD02A4" w:rsidRDefault="00A70888" w:rsidP="0066792B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A70888" w:rsidRPr="00AD02A4" w:rsidRDefault="00A70888" w:rsidP="0085502A">
            <w:pPr>
              <w:pStyle w:val="a3"/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для студентов техникума</w:t>
            </w:r>
          </w:p>
        </w:tc>
        <w:tc>
          <w:tcPr>
            <w:tcW w:w="2092" w:type="dxa"/>
            <w:vMerge/>
          </w:tcPr>
          <w:p w:rsidR="00A70888" w:rsidRPr="00AD02A4" w:rsidRDefault="00A70888" w:rsidP="0065486D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70888" w:rsidRPr="00FA180C" w:rsidRDefault="00A70888" w:rsidP="00AD03B2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D03B2"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D03B2"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A70888" w:rsidRPr="00AD02A4" w:rsidTr="005E3325">
        <w:trPr>
          <w:trHeight w:val="256"/>
        </w:trPr>
        <w:tc>
          <w:tcPr>
            <w:tcW w:w="568" w:type="dxa"/>
            <w:vMerge w:val="restart"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</w:tcPr>
          <w:p w:rsidR="00A70888" w:rsidRPr="00AD02A4" w:rsidRDefault="008F57CB" w:rsidP="00A708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94</w:t>
            </w:r>
          </w:p>
        </w:tc>
        <w:tc>
          <w:tcPr>
            <w:tcW w:w="4740" w:type="dxa"/>
          </w:tcPr>
          <w:p w:rsidR="00A70888" w:rsidRPr="00AD02A4" w:rsidRDefault="00A70888" w:rsidP="00A708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D02A4">
              <w:rPr>
                <w:rFonts w:ascii="Times New Roman" w:hAnsi="Times New Roman"/>
                <w:sz w:val="20"/>
                <w:szCs w:val="20"/>
              </w:rPr>
              <w:t>Слесарь по контрольно-измерительным приборам и автоматике</w:t>
            </w:r>
          </w:p>
        </w:tc>
        <w:tc>
          <w:tcPr>
            <w:tcW w:w="2092" w:type="dxa"/>
            <w:vMerge w:val="restart"/>
          </w:tcPr>
          <w:p w:rsidR="00A70888" w:rsidRPr="00AD02A4" w:rsidRDefault="00A70888" w:rsidP="00A7088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D02A4">
              <w:rPr>
                <w:rFonts w:ascii="Times New Roman" w:hAnsi="Times New Roman"/>
                <w:sz w:val="20"/>
                <w:szCs w:val="20"/>
              </w:rPr>
              <w:t>5 мес. (720 час.)</w:t>
            </w:r>
          </w:p>
        </w:tc>
        <w:tc>
          <w:tcPr>
            <w:tcW w:w="1276" w:type="dxa"/>
          </w:tcPr>
          <w:p w:rsidR="00A70888" w:rsidRPr="00FA180C" w:rsidRDefault="00A70888" w:rsidP="00A7088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180C">
              <w:rPr>
                <w:rFonts w:ascii="Times New Roman" w:hAnsi="Times New Roman"/>
                <w:sz w:val="20"/>
                <w:szCs w:val="20"/>
              </w:rPr>
              <w:t>14 000</w:t>
            </w:r>
          </w:p>
        </w:tc>
      </w:tr>
      <w:tr w:rsidR="00A70888" w:rsidRPr="00AD02A4" w:rsidTr="005E3325">
        <w:trPr>
          <w:trHeight w:val="256"/>
        </w:trPr>
        <w:tc>
          <w:tcPr>
            <w:tcW w:w="568" w:type="dxa"/>
            <w:vMerge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70888" w:rsidRPr="00AD02A4" w:rsidRDefault="00A70888" w:rsidP="00A708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0" w:type="dxa"/>
          </w:tcPr>
          <w:p w:rsidR="00A70888" w:rsidRPr="00AD02A4" w:rsidRDefault="00A70888" w:rsidP="00A70888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для студентов техникума</w:t>
            </w:r>
          </w:p>
        </w:tc>
        <w:tc>
          <w:tcPr>
            <w:tcW w:w="2092" w:type="dxa"/>
            <w:vMerge/>
          </w:tcPr>
          <w:p w:rsidR="00A70888" w:rsidRPr="00AD02A4" w:rsidRDefault="00A70888" w:rsidP="00A708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888" w:rsidRPr="00FA180C" w:rsidRDefault="00A70888" w:rsidP="00A708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0C">
              <w:rPr>
                <w:rFonts w:ascii="Times New Roman" w:hAnsi="Times New Roman"/>
                <w:sz w:val="20"/>
                <w:szCs w:val="20"/>
              </w:rPr>
              <w:t>12 000</w:t>
            </w:r>
          </w:p>
        </w:tc>
      </w:tr>
      <w:tr w:rsidR="00A70888" w:rsidRPr="00AD02A4" w:rsidTr="005E3325">
        <w:trPr>
          <w:trHeight w:val="256"/>
        </w:trPr>
        <w:tc>
          <w:tcPr>
            <w:tcW w:w="568" w:type="dxa"/>
            <w:vMerge w:val="restart"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</w:tcPr>
          <w:p w:rsidR="00A70888" w:rsidRPr="00AD02A4" w:rsidRDefault="00A70888" w:rsidP="00A708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2A4">
              <w:rPr>
                <w:rFonts w:ascii="Times New Roman" w:hAnsi="Times New Roman"/>
                <w:sz w:val="20"/>
                <w:szCs w:val="20"/>
              </w:rPr>
              <w:t>19861</w:t>
            </w:r>
          </w:p>
        </w:tc>
        <w:tc>
          <w:tcPr>
            <w:tcW w:w="4740" w:type="dxa"/>
          </w:tcPr>
          <w:p w:rsidR="00A70888" w:rsidRPr="00AD02A4" w:rsidRDefault="00A70888" w:rsidP="00A708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D02A4">
              <w:rPr>
                <w:rFonts w:ascii="Times New Roman" w:hAnsi="Times New Roman"/>
                <w:sz w:val="20"/>
                <w:szCs w:val="20"/>
              </w:rPr>
              <w:t>Электромонтер по ремонту и обслуживанию электрооборудования (2 разряда)</w:t>
            </w:r>
          </w:p>
        </w:tc>
        <w:tc>
          <w:tcPr>
            <w:tcW w:w="2092" w:type="dxa"/>
            <w:vMerge w:val="restart"/>
          </w:tcPr>
          <w:p w:rsidR="00A70888" w:rsidRPr="00AD02A4" w:rsidRDefault="00A70888" w:rsidP="00A708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D02A4">
              <w:rPr>
                <w:rFonts w:ascii="Times New Roman" w:hAnsi="Times New Roman"/>
                <w:sz w:val="20"/>
                <w:szCs w:val="20"/>
              </w:rPr>
              <w:t>3 мес. (480 час.)</w:t>
            </w:r>
          </w:p>
        </w:tc>
        <w:tc>
          <w:tcPr>
            <w:tcW w:w="1276" w:type="dxa"/>
          </w:tcPr>
          <w:p w:rsidR="00A70888" w:rsidRPr="00FA180C" w:rsidRDefault="00A70888" w:rsidP="00AD03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0C">
              <w:rPr>
                <w:rFonts w:ascii="Times New Roman" w:hAnsi="Times New Roman"/>
                <w:sz w:val="20"/>
                <w:szCs w:val="20"/>
              </w:rPr>
              <w:t>1</w:t>
            </w:r>
            <w:r w:rsidR="00AD03B2" w:rsidRPr="00FA180C">
              <w:rPr>
                <w:rFonts w:ascii="Times New Roman" w:hAnsi="Times New Roman"/>
                <w:sz w:val="20"/>
                <w:szCs w:val="20"/>
              </w:rPr>
              <w:t>2</w:t>
            </w:r>
            <w:r w:rsidRPr="00FA18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03B2" w:rsidRPr="00FA180C">
              <w:rPr>
                <w:rFonts w:ascii="Times New Roman" w:hAnsi="Times New Roman"/>
                <w:sz w:val="20"/>
                <w:szCs w:val="20"/>
              </w:rPr>
              <w:t>0</w:t>
            </w:r>
            <w:r w:rsidRPr="00FA180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A70888" w:rsidRPr="00AD02A4" w:rsidTr="005E3325">
        <w:trPr>
          <w:trHeight w:val="473"/>
        </w:trPr>
        <w:tc>
          <w:tcPr>
            <w:tcW w:w="568" w:type="dxa"/>
            <w:vMerge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70888" w:rsidRPr="00AD02A4" w:rsidRDefault="00A70888" w:rsidP="00A708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0" w:type="dxa"/>
          </w:tcPr>
          <w:p w:rsidR="00A70888" w:rsidRPr="00AD02A4" w:rsidRDefault="00A70888" w:rsidP="00A708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для студентов техникума</w:t>
            </w:r>
          </w:p>
        </w:tc>
        <w:tc>
          <w:tcPr>
            <w:tcW w:w="2092" w:type="dxa"/>
            <w:vMerge/>
          </w:tcPr>
          <w:p w:rsidR="00A70888" w:rsidRPr="00AD02A4" w:rsidRDefault="00A70888" w:rsidP="00A708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888" w:rsidRPr="00FA180C" w:rsidRDefault="00AD03B2" w:rsidP="00AD03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0C">
              <w:rPr>
                <w:rFonts w:ascii="Times New Roman" w:hAnsi="Times New Roman"/>
                <w:sz w:val="20"/>
                <w:szCs w:val="20"/>
              </w:rPr>
              <w:t>10</w:t>
            </w:r>
            <w:r w:rsidR="00A70888" w:rsidRPr="00FA18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180C">
              <w:rPr>
                <w:rFonts w:ascii="Times New Roman" w:hAnsi="Times New Roman"/>
                <w:sz w:val="20"/>
                <w:szCs w:val="20"/>
              </w:rPr>
              <w:t>0</w:t>
            </w:r>
            <w:r w:rsidR="00A70888" w:rsidRPr="00FA180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A70888" w:rsidRPr="00AD02A4" w:rsidTr="005E3325">
        <w:trPr>
          <w:trHeight w:val="256"/>
        </w:trPr>
        <w:tc>
          <w:tcPr>
            <w:tcW w:w="568" w:type="dxa"/>
            <w:vMerge w:val="restart"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</w:tcPr>
          <w:p w:rsidR="00A70888" w:rsidRPr="00AD02A4" w:rsidRDefault="00A70888" w:rsidP="00A708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2A4">
              <w:rPr>
                <w:rFonts w:ascii="Times New Roman" w:hAnsi="Times New Roman"/>
                <w:sz w:val="20"/>
                <w:szCs w:val="20"/>
              </w:rPr>
              <w:t>18511</w:t>
            </w:r>
          </w:p>
        </w:tc>
        <w:tc>
          <w:tcPr>
            <w:tcW w:w="4740" w:type="dxa"/>
          </w:tcPr>
          <w:p w:rsidR="00A70888" w:rsidRPr="00AD02A4" w:rsidRDefault="00A70888" w:rsidP="00A708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D02A4">
              <w:rPr>
                <w:rFonts w:ascii="Times New Roman" w:hAnsi="Times New Roman"/>
                <w:sz w:val="20"/>
                <w:szCs w:val="20"/>
              </w:rPr>
              <w:t>Слесарь по ремонту автомобилей (3 разряда)</w:t>
            </w:r>
          </w:p>
        </w:tc>
        <w:tc>
          <w:tcPr>
            <w:tcW w:w="2092" w:type="dxa"/>
            <w:vMerge w:val="restart"/>
          </w:tcPr>
          <w:p w:rsidR="00A70888" w:rsidRPr="00AD02A4" w:rsidRDefault="00A70888" w:rsidP="00A7088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D02A4">
              <w:rPr>
                <w:rFonts w:ascii="Times New Roman" w:hAnsi="Times New Roman"/>
                <w:sz w:val="20"/>
                <w:szCs w:val="20"/>
              </w:rPr>
              <w:t>3 мес. (480 час.)</w:t>
            </w:r>
          </w:p>
        </w:tc>
        <w:tc>
          <w:tcPr>
            <w:tcW w:w="1276" w:type="dxa"/>
          </w:tcPr>
          <w:p w:rsidR="00A70888" w:rsidRPr="00FA180C" w:rsidRDefault="00A70888" w:rsidP="00AD03B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180C">
              <w:rPr>
                <w:rFonts w:ascii="Times New Roman" w:hAnsi="Times New Roman"/>
                <w:sz w:val="20"/>
                <w:szCs w:val="20"/>
              </w:rPr>
              <w:t>1</w:t>
            </w:r>
            <w:r w:rsidR="00AD03B2" w:rsidRPr="00FA180C">
              <w:rPr>
                <w:rFonts w:ascii="Times New Roman" w:hAnsi="Times New Roman"/>
                <w:sz w:val="20"/>
                <w:szCs w:val="20"/>
              </w:rPr>
              <w:t>2</w:t>
            </w:r>
            <w:r w:rsidRPr="00FA18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03B2" w:rsidRPr="00FA180C">
              <w:rPr>
                <w:rFonts w:ascii="Times New Roman" w:hAnsi="Times New Roman"/>
                <w:sz w:val="20"/>
                <w:szCs w:val="20"/>
              </w:rPr>
              <w:t>0</w:t>
            </w:r>
            <w:r w:rsidRPr="00FA180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A70888" w:rsidRPr="00AD02A4" w:rsidTr="005E3325">
        <w:trPr>
          <w:trHeight w:val="441"/>
        </w:trPr>
        <w:tc>
          <w:tcPr>
            <w:tcW w:w="568" w:type="dxa"/>
            <w:vMerge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70888" w:rsidRPr="00AD02A4" w:rsidRDefault="00A70888" w:rsidP="00A708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0" w:type="dxa"/>
          </w:tcPr>
          <w:p w:rsidR="00A70888" w:rsidRPr="00AD02A4" w:rsidRDefault="00A70888" w:rsidP="00A708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для студентов техникума</w:t>
            </w:r>
          </w:p>
        </w:tc>
        <w:tc>
          <w:tcPr>
            <w:tcW w:w="2092" w:type="dxa"/>
            <w:vMerge/>
          </w:tcPr>
          <w:p w:rsidR="00A70888" w:rsidRPr="00AD02A4" w:rsidRDefault="00A70888" w:rsidP="00A708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888" w:rsidRPr="00FA180C" w:rsidRDefault="00AD03B2" w:rsidP="00AD03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0C">
              <w:rPr>
                <w:rFonts w:ascii="Times New Roman" w:hAnsi="Times New Roman"/>
                <w:sz w:val="20"/>
                <w:szCs w:val="20"/>
              </w:rPr>
              <w:t>10</w:t>
            </w:r>
            <w:r w:rsidR="00A70888" w:rsidRPr="00FA18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180C">
              <w:rPr>
                <w:rFonts w:ascii="Times New Roman" w:hAnsi="Times New Roman"/>
                <w:sz w:val="20"/>
                <w:szCs w:val="20"/>
              </w:rPr>
              <w:t>0</w:t>
            </w:r>
            <w:r w:rsidR="00A70888" w:rsidRPr="00FA180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A70888" w:rsidRPr="00AD02A4" w:rsidTr="005E3325">
        <w:tc>
          <w:tcPr>
            <w:tcW w:w="568" w:type="dxa"/>
            <w:vMerge w:val="restart"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OLE_LINK1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Сварщик ручной дуговой сварки плавящимся покрытым электродом 2 квалификационного уровня (2,3 разряда)</w:t>
            </w:r>
          </w:p>
        </w:tc>
        <w:tc>
          <w:tcPr>
            <w:tcW w:w="2092" w:type="dxa"/>
            <w:vMerge w:val="restart"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3 мес. (480 час.)</w:t>
            </w:r>
          </w:p>
        </w:tc>
        <w:tc>
          <w:tcPr>
            <w:tcW w:w="1276" w:type="dxa"/>
          </w:tcPr>
          <w:p w:rsidR="00A70888" w:rsidRPr="00FA180C" w:rsidRDefault="00A70888" w:rsidP="00AD03B2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D03B2"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D03B2"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bookmarkEnd w:id="0"/>
      <w:tr w:rsidR="00A70888" w:rsidRPr="00AD02A4" w:rsidTr="005E3325">
        <w:trPr>
          <w:trHeight w:val="242"/>
        </w:trPr>
        <w:tc>
          <w:tcPr>
            <w:tcW w:w="568" w:type="dxa"/>
            <w:vMerge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для студентов техникума</w:t>
            </w:r>
          </w:p>
        </w:tc>
        <w:tc>
          <w:tcPr>
            <w:tcW w:w="2092" w:type="dxa"/>
            <w:vMerge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70888" w:rsidRPr="00FA180C" w:rsidRDefault="00A70888" w:rsidP="00AD03B2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D03B2"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D03B2"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A70888" w:rsidRPr="00AD02A4" w:rsidTr="005E3325">
        <w:trPr>
          <w:trHeight w:val="669"/>
        </w:trPr>
        <w:tc>
          <w:tcPr>
            <w:tcW w:w="568" w:type="dxa"/>
            <w:vMerge w:val="restart"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11451</w:t>
            </w:r>
          </w:p>
        </w:tc>
        <w:tc>
          <w:tcPr>
            <w:tcW w:w="4740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итель внедорожных </w:t>
            </w:r>
            <w:proofErr w:type="spellStart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мототранспортных</w:t>
            </w:r>
            <w:proofErr w:type="spellEnd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ств категории «А1»</w:t>
            </w:r>
          </w:p>
        </w:tc>
        <w:tc>
          <w:tcPr>
            <w:tcW w:w="2092" w:type="dxa"/>
            <w:vMerge w:val="restart"/>
          </w:tcPr>
          <w:p w:rsidR="00A70888" w:rsidRPr="00AD02A4" w:rsidRDefault="00A70888" w:rsidP="00A70888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,5 </w:t>
            </w:r>
            <w:proofErr w:type="spellStart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. (121</w:t>
            </w:r>
            <w:r w:rsidR="0046285D">
              <w:rPr>
                <w:rFonts w:ascii="Times New Roman" w:hAnsi="Times New Roman"/>
                <w:sz w:val="20"/>
                <w:szCs w:val="20"/>
                <w:lang w:eastAsia="ru-RU"/>
              </w:rPr>
              <w:t>/10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.)</w:t>
            </w:r>
          </w:p>
        </w:tc>
        <w:tc>
          <w:tcPr>
            <w:tcW w:w="1276" w:type="dxa"/>
          </w:tcPr>
          <w:p w:rsidR="00A70888" w:rsidRPr="00FA180C" w:rsidRDefault="00AD03B2" w:rsidP="00A70888">
            <w:pPr>
              <w:pStyle w:val="a3"/>
              <w:spacing w:after="160" w:line="259" w:lineRule="auto"/>
              <w:jc w:val="center"/>
              <w:rPr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A70888"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A70888" w:rsidRPr="00AD02A4" w:rsidTr="005E3325">
        <w:tc>
          <w:tcPr>
            <w:tcW w:w="568" w:type="dxa"/>
            <w:vMerge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для студентов техникума</w:t>
            </w:r>
          </w:p>
        </w:tc>
        <w:tc>
          <w:tcPr>
            <w:tcW w:w="2092" w:type="dxa"/>
            <w:vMerge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70888" w:rsidRPr="00FA180C" w:rsidRDefault="00AD03B2" w:rsidP="00AD03B2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A70888"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A70888"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A70888" w:rsidRPr="00AD02A4" w:rsidTr="005E3325">
        <w:tc>
          <w:tcPr>
            <w:tcW w:w="568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vMerge w:val="restart"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19205</w:t>
            </w:r>
          </w:p>
        </w:tc>
        <w:tc>
          <w:tcPr>
            <w:tcW w:w="4740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</w:rPr>
              <w:t>Тракторист- машинист с/х производства категории «В»</w:t>
            </w:r>
          </w:p>
        </w:tc>
        <w:tc>
          <w:tcPr>
            <w:tcW w:w="2092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. (561</w:t>
            </w:r>
            <w:r w:rsidR="0046285D">
              <w:rPr>
                <w:rFonts w:ascii="Times New Roman" w:hAnsi="Times New Roman"/>
                <w:sz w:val="20"/>
                <w:szCs w:val="20"/>
                <w:lang w:eastAsia="ru-RU"/>
              </w:rPr>
              <w:t>/15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.)</w:t>
            </w:r>
          </w:p>
        </w:tc>
        <w:tc>
          <w:tcPr>
            <w:tcW w:w="1276" w:type="dxa"/>
          </w:tcPr>
          <w:p w:rsidR="00A70888" w:rsidRPr="00FA180C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A70888" w:rsidRPr="00AD02A4" w:rsidTr="005E3325">
        <w:tc>
          <w:tcPr>
            <w:tcW w:w="568" w:type="dxa"/>
            <w:vMerge w:val="restart"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276" w:type="dxa"/>
            <w:vMerge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Тракторист- машинист с/х производства категории «С»</w:t>
            </w:r>
          </w:p>
        </w:tc>
        <w:tc>
          <w:tcPr>
            <w:tcW w:w="2092" w:type="dxa"/>
            <w:vMerge w:val="restart"/>
          </w:tcPr>
          <w:p w:rsidR="00A70888" w:rsidRPr="00AD02A4" w:rsidRDefault="00A70888" w:rsidP="00A70888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. (561</w:t>
            </w:r>
            <w:r w:rsidR="0046285D">
              <w:rPr>
                <w:rFonts w:ascii="Times New Roman" w:hAnsi="Times New Roman"/>
                <w:sz w:val="20"/>
                <w:szCs w:val="20"/>
                <w:lang w:eastAsia="ru-RU"/>
              </w:rPr>
              <w:t>/15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.)</w:t>
            </w:r>
          </w:p>
        </w:tc>
        <w:tc>
          <w:tcPr>
            <w:tcW w:w="1276" w:type="dxa"/>
          </w:tcPr>
          <w:p w:rsidR="00A70888" w:rsidRPr="00FA180C" w:rsidRDefault="00A70888" w:rsidP="005E3325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5E3325"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A70888" w:rsidRPr="00AD02A4" w:rsidTr="005E3325">
        <w:tc>
          <w:tcPr>
            <w:tcW w:w="568" w:type="dxa"/>
            <w:vMerge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для студентов техникума</w:t>
            </w:r>
          </w:p>
        </w:tc>
        <w:tc>
          <w:tcPr>
            <w:tcW w:w="2092" w:type="dxa"/>
            <w:vMerge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70888" w:rsidRPr="00FA180C" w:rsidRDefault="005E3325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A70888"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A70888" w:rsidRPr="00AD02A4" w:rsidTr="005E3325">
        <w:tc>
          <w:tcPr>
            <w:tcW w:w="568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276" w:type="dxa"/>
            <w:vMerge/>
          </w:tcPr>
          <w:p w:rsidR="00A70888" w:rsidRPr="00AD02A4" w:rsidRDefault="00A70888" w:rsidP="00A70888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Тракторист- машинист с/х производства категории «Е»</w:t>
            </w:r>
          </w:p>
        </w:tc>
        <w:tc>
          <w:tcPr>
            <w:tcW w:w="2092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ind w:right="-182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,1 </w:t>
            </w:r>
            <w:proofErr w:type="spellStart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. (565</w:t>
            </w:r>
            <w:r w:rsidR="0046285D">
              <w:rPr>
                <w:rFonts w:ascii="Times New Roman" w:hAnsi="Times New Roman"/>
                <w:sz w:val="20"/>
                <w:szCs w:val="20"/>
                <w:lang w:eastAsia="ru-RU"/>
              </w:rPr>
              <w:t>/15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.)</w:t>
            </w:r>
          </w:p>
        </w:tc>
        <w:tc>
          <w:tcPr>
            <w:tcW w:w="1276" w:type="dxa"/>
          </w:tcPr>
          <w:p w:rsidR="00A70888" w:rsidRPr="00FA180C" w:rsidRDefault="00A70888" w:rsidP="005E3325">
            <w:pPr>
              <w:pStyle w:val="a3"/>
              <w:spacing w:after="160" w:line="259" w:lineRule="auto"/>
              <w:jc w:val="center"/>
              <w:rPr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5E3325"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A70888" w:rsidRPr="00AD02A4" w:rsidTr="005E3325">
        <w:tc>
          <w:tcPr>
            <w:tcW w:w="568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276" w:type="dxa"/>
            <w:vMerge/>
          </w:tcPr>
          <w:p w:rsidR="00A70888" w:rsidRPr="00AD02A4" w:rsidRDefault="00A70888" w:rsidP="00A70888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Тракторист- машинист с/х производства категории «F»</w:t>
            </w:r>
          </w:p>
        </w:tc>
        <w:tc>
          <w:tcPr>
            <w:tcW w:w="2092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ind w:right="-40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14,5нед. (579</w:t>
            </w:r>
            <w:r w:rsidR="0046285D">
              <w:rPr>
                <w:rFonts w:ascii="Times New Roman" w:hAnsi="Times New Roman"/>
                <w:sz w:val="20"/>
                <w:szCs w:val="20"/>
                <w:lang w:eastAsia="ru-RU"/>
              </w:rPr>
              <w:t>/15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.)</w:t>
            </w:r>
          </w:p>
        </w:tc>
        <w:tc>
          <w:tcPr>
            <w:tcW w:w="1276" w:type="dxa"/>
          </w:tcPr>
          <w:p w:rsidR="00A70888" w:rsidRPr="00FA180C" w:rsidRDefault="00A70888" w:rsidP="005E3325">
            <w:pPr>
              <w:pStyle w:val="a3"/>
              <w:spacing w:after="160" w:line="259" w:lineRule="auto"/>
              <w:jc w:val="center"/>
              <w:rPr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5E3325"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A70888" w:rsidRPr="00AD02A4" w:rsidTr="005E3325">
        <w:tc>
          <w:tcPr>
            <w:tcW w:w="568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13</w:t>
            </w:r>
          </w:p>
        </w:tc>
        <w:tc>
          <w:tcPr>
            <w:tcW w:w="1276" w:type="dxa"/>
            <w:vMerge/>
          </w:tcPr>
          <w:p w:rsidR="00A70888" w:rsidRPr="00AD02A4" w:rsidRDefault="00A70888" w:rsidP="00A70888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Тракторист- машинист с/х производства категории «D»</w:t>
            </w:r>
          </w:p>
        </w:tc>
        <w:tc>
          <w:tcPr>
            <w:tcW w:w="2092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 </w:t>
            </w:r>
            <w:proofErr w:type="spellStart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. (603</w:t>
            </w:r>
            <w:r w:rsidR="0046285D">
              <w:rPr>
                <w:rFonts w:ascii="Times New Roman" w:hAnsi="Times New Roman"/>
                <w:sz w:val="20"/>
                <w:szCs w:val="20"/>
                <w:lang w:eastAsia="ru-RU"/>
              </w:rPr>
              <w:t>/15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.)</w:t>
            </w:r>
          </w:p>
        </w:tc>
        <w:tc>
          <w:tcPr>
            <w:tcW w:w="1276" w:type="dxa"/>
          </w:tcPr>
          <w:p w:rsidR="00A70888" w:rsidRPr="00FA180C" w:rsidRDefault="00A70888" w:rsidP="005E3325">
            <w:pPr>
              <w:pStyle w:val="a3"/>
              <w:spacing w:after="160" w:line="259" w:lineRule="auto"/>
              <w:jc w:val="center"/>
              <w:rPr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5E3325"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A70888" w:rsidRPr="00AD02A4" w:rsidTr="005E3325">
        <w:trPr>
          <w:trHeight w:val="461"/>
        </w:trPr>
        <w:tc>
          <w:tcPr>
            <w:tcW w:w="568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276" w:type="dxa"/>
            <w:vMerge/>
          </w:tcPr>
          <w:p w:rsidR="00A70888" w:rsidRPr="00AD02A4" w:rsidRDefault="00A70888" w:rsidP="00A70888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Тракторист- машинист с/х производства категории «В, С, Е»</w:t>
            </w:r>
          </w:p>
        </w:tc>
        <w:tc>
          <w:tcPr>
            <w:tcW w:w="2092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ind w:right="-182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,2 </w:t>
            </w:r>
            <w:proofErr w:type="spellStart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. (929</w:t>
            </w:r>
            <w:r w:rsidR="0046285D">
              <w:rPr>
                <w:rFonts w:ascii="Times New Roman" w:hAnsi="Times New Roman"/>
                <w:sz w:val="20"/>
                <w:szCs w:val="20"/>
                <w:lang w:eastAsia="ru-RU"/>
              </w:rPr>
              <w:t>/27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.)</w:t>
            </w:r>
          </w:p>
        </w:tc>
        <w:tc>
          <w:tcPr>
            <w:tcW w:w="1276" w:type="dxa"/>
          </w:tcPr>
          <w:p w:rsidR="00A70888" w:rsidRPr="00FA180C" w:rsidRDefault="00A70888" w:rsidP="005E3325">
            <w:pPr>
              <w:pStyle w:val="a3"/>
              <w:spacing w:after="160" w:line="259" w:lineRule="auto"/>
              <w:jc w:val="center"/>
              <w:rPr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5E3325"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A70888" w:rsidRPr="00AD02A4" w:rsidTr="005E3325">
        <w:tc>
          <w:tcPr>
            <w:tcW w:w="568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276" w:type="dxa"/>
            <w:vMerge/>
          </w:tcPr>
          <w:p w:rsidR="00A70888" w:rsidRPr="00AD02A4" w:rsidRDefault="00A70888" w:rsidP="00A70888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Тракторист- машинист с/х производства категории «С, Е»</w:t>
            </w:r>
          </w:p>
        </w:tc>
        <w:tc>
          <w:tcPr>
            <w:tcW w:w="2092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ind w:right="-182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,6 </w:t>
            </w:r>
            <w:proofErr w:type="spellStart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. (744</w:t>
            </w:r>
            <w:r w:rsidR="0046285D">
              <w:rPr>
                <w:rFonts w:ascii="Times New Roman" w:hAnsi="Times New Roman"/>
                <w:sz w:val="20"/>
                <w:szCs w:val="20"/>
                <w:lang w:eastAsia="ru-RU"/>
              </w:rPr>
              <w:t>/21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.)</w:t>
            </w:r>
          </w:p>
        </w:tc>
        <w:tc>
          <w:tcPr>
            <w:tcW w:w="1276" w:type="dxa"/>
          </w:tcPr>
          <w:p w:rsidR="00A70888" w:rsidRPr="00FA180C" w:rsidRDefault="00A70888" w:rsidP="005E3325">
            <w:pPr>
              <w:pStyle w:val="a3"/>
              <w:spacing w:after="160" w:line="259" w:lineRule="auto"/>
              <w:jc w:val="center"/>
              <w:rPr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5E3325"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A70888" w:rsidRPr="00AD02A4" w:rsidTr="005E3325">
        <w:tc>
          <w:tcPr>
            <w:tcW w:w="568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276" w:type="dxa"/>
            <w:vMerge/>
          </w:tcPr>
          <w:p w:rsidR="00A70888" w:rsidRPr="00AD02A4" w:rsidRDefault="00A70888" w:rsidP="00A70888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Тракторист- машинист с/х производства категории «C, D»</w:t>
            </w:r>
          </w:p>
        </w:tc>
        <w:tc>
          <w:tcPr>
            <w:tcW w:w="2092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ind w:left="-3" w:right="-182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,7 </w:t>
            </w:r>
            <w:proofErr w:type="spellStart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. (746</w:t>
            </w:r>
            <w:r w:rsidR="0046285D">
              <w:rPr>
                <w:rFonts w:ascii="Times New Roman" w:hAnsi="Times New Roman"/>
                <w:sz w:val="20"/>
                <w:szCs w:val="20"/>
                <w:lang w:eastAsia="ru-RU"/>
              </w:rPr>
              <w:t>/21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.)</w:t>
            </w:r>
          </w:p>
        </w:tc>
        <w:tc>
          <w:tcPr>
            <w:tcW w:w="1276" w:type="dxa"/>
          </w:tcPr>
          <w:p w:rsidR="00A70888" w:rsidRPr="00FA180C" w:rsidRDefault="00A70888" w:rsidP="005E3325">
            <w:pPr>
              <w:pStyle w:val="a3"/>
              <w:spacing w:after="160" w:line="259" w:lineRule="auto"/>
              <w:jc w:val="center"/>
              <w:rPr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5E3325"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A70888" w:rsidRPr="00AD02A4" w:rsidTr="005E3325">
        <w:tc>
          <w:tcPr>
            <w:tcW w:w="568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vMerge/>
          </w:tcPr>
          <w:p w:rsidR="00A70888" w:rsidRPr="00AD02A4" w:rsidRDefault="00A70888" w:rsidP="00A70888">
            <w:pPr>
              <w:pStyle w:val="a3"/>
              <w:spacing w:after="160" w:line="259" w:lineRule="auto"/>
              <w:rPr>
                <w:lang w:eastAsia="ru-RU"/>
              </w:rPr>
            </w:pPr>
          </w:p>
        </w:tc>
        <w:tc>
          <w:tcPr>
            <w:tcW w:w="4740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rPr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Тракторист- машинист с/х производства категории «Е, </w:t>
            </w:r>
            <w:r w:rsidRPr="00AD02A4">
              <w:rPr>
                <w:rFonts w:ascii="Times New Roman" w:hAnsi="Times New Roman"/>
                <w:sz w:val="20"/>
                <w:szCs w:val="20"/>
                <w:lang w:val="en-US" w:eastAsia="ru-RU"/>
              </w:rPr>
              <w:t>D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92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ind w:right="-182"/>
              <w:rPr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,4 </w:t>
            </w:r>
            <w:proofErr w:type="spellStart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. (774</w:t>
            </w:r>
            <w:r w:rsidR="0046285D">
              <w:rPr>
                <w:rFonts w:ascii="Times New Roman" w:hAnsi="Times New Roman"/>
                <w:sz w:val="20"/>
                <w:szCs w:val="20"/>
                <w:lang w:eastAsia="ru-RU"/>
              </w:rPr>
              <w:t>/25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.)</w:t>
            </w:r>
          </w:p>
        </w:tc>
        <w:tc>
          <w:tcPr>
            <w:tcW w:w="1276" w:type="dxa"/>
          </w:tcPr>
          <w:p w:rsidR="00A70888" w:rsidRPr="00FA180C" w:rsidRDefault="00A70888" w:rsidP="005E3325">
            <w:pPr>
              <w:pStyle w:val="a3"/>
              <w:spacing w:after="160" w:line="259" w:lineRule="auto"/>
              <w:jc w:val="center"/>
              <w:rPr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5E3325"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A70888" w:rsidRPr="00AD02A4" w:rsidTr="005E3325">
        <w:tc>
          <w:tcPr>
            <w:tcW w:w="568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rPr>
                <w:lang w:eastAsia="ru-RU"/>
              </w:rPr>
            </w:pPr>
          </w:p>
        </w:tc>
        <w:tc>
          <w:tcPr>
            <w:tcW w:w="4740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Тракторист- машинист с/х производства категории «В, С»</w:t>
            </w:r>
          </w:p>
        </w:tc>
        <w:tc>
          <w:tcPr>
            <w:tcW w:w="2092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ind w:right="-182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,7 </w:t>
            </w:r>
            <w:proofErr w:type="spellStart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. (746</w:t>
            </w:r>
            <w:r w:rsidR="0046285D">
              <w:rPr>
                <w:rFonts w:ascii="Times New Roman" w:hAnsi="Times New Roman"/>
                <w:sz w:val="20"/>
                <w:szCs w:val="20"/>
                <w:lang w:eastAsia="ru-RU"/>
              </w:rPr>
              <w:t>/21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.)</w:t>
            </w:r>
          </w:p>
        </w:tc>
        <w:tc>
          <w:tcPr>
            <w:tcW w:w="1276" w:type="dxa"/>
          </w:tcPr>
          <w:p w:rsidR="00A70888" w:rsidRPr="00FA180C" w:rsidRDefault="00A70888" w:rsidP="005E3325">
            <w:pPr>
              <w:pStyle w:val="a3"/>
              <w:spacing w:after="160" w:line="259" w:lineRule="auto"/>
              <w:jc w:val="center"/>
              <w:rPr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5E3325"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A70888" w:rsidRPr="00AD02A4" w:rsidTr="005E3325">
        <w:tc>
          <w:tcPr>
            <w:tcW w:w="568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</w:tcPr>
          <w:p w:rsidR="00A70888" w:rsidRPr="00AD02A4" w:rsidRDefault="00A70888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14390</w:t>
            </w:r>
          </w:p>
        </w:tc>
        <w:tc>
          <w:tcPr>
            <w:tcW w:w="4740" w:type="dxa"/>
          </w:tcPr>
          <w:p w:rsidR="00A70888" w:rsidRPr="00AD02A4" w:rsidRDefault="00A70888" w:rsidP="00A70888">
            <w:pPr>
              <w:pStyle w:val="a3"/>
              <w:rPr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Машинист экскаватора</w:t>
            </w:r>
          </w:p>
        </w:tc>
        <w:tc>
          <w:tcPr>
            <w:tcW w:w="2092" w:type="dxa"/>
          </w:tcPr>
          <w:p w:rsidR="00A70888" w:rsidRPr="00AD02A4" w:rsidRDefault="00A70888" w:rsidP="00A70888">
            <w:pPr>
              <w:pStyle w:val="a3"/>
              <w:rPr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4,5 мес. (720</w:t>
            </w:r>
            <w:r w:rsidR="0046285D">
              <w:rPr>
                <w:rFonts w:ascii="Times New Roman" w:hAnsi="Times New Roman"/>
                <w:sz w:val="20"/>
                <w:szCs w:val="20"/>
                <w:lang w:eastAsia="ru-RU"/>
              </w:rPr>
              <w:t>/24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.)</w:t>
            </w:r>
          </w:p>
        </w:tc>
        <w:tc>
          <w:tcPr>
            <w:tcW w:w="1276" w:type="dxa"/>
          </w:tcPr>
          <w:p w:rsidR="00A70888" w:rsidRPr="00FA180C" w:rsidRDefault="00A70888" w:rsidP="005E3325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5E3325"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E3325"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CD37E6" w:rsidRPr="00AD02A4" w:rsidTr="005E3325">
        <w:tc>
          <w:tcPr>
            <w:tcW w:w="568" w:type="dxa"/>
          </w:tcPr>
          <w:p w:rsidR="00CD37E6" w:rsidRPr="00AD02A4" w:rsidRDefault="00CD37E6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</w:tcPr>
          <w:p w:rsidR="00CD37E6" w:rsidRPr="00AD02A4" w:rsidRDefault="00CD37E6" w:rsidP="00A70888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331</w:t>
            </w:r>
          </w:p>
        </w:tc>
        <w:tc>
          <w:tcPr>
            <w:tcW w:w="4740" w:type="dxa"/>
          </w:tcPr>
          <w:p w:rsidR="00CD37E6" w:rsidRPr="00C12E0D" w:rsidRDefault="00CD37E6" w:rsidP="00A70888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12E0D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>Оператор наземных средств управления беспилотным летательным аппаратом</w:t>
            </w:r>
          </w:p>
        </w:tc>
        <w:tc>
          <w:tcPr>
            <w:tcW w:w="2092" w:type="dxa"/>
          </w:tcPr>
          <w:p w:rsidR="00CD37E6" w:rsidRPr="00AD02A4" w:rsidRDefault="004B45BB" w:rsidP="00A7088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мес.  (144 час.)</w:t>
            </w:r>
          </w:p>
        </w:tc>
        <w:tc>
          <w:tcPr>
            <w:tcW w:w="1276" w:type="dxa"/>
          </w:tcPr>
          <w:p w:rsidR="00CD37E6" w:rsidRPr="00FA180C" w:rsidRDefault="004B45BB" w:rsidP="005E3325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7 000</w:t>
            </w:r>
          </w:p>
        </w:tc>
      </w:tr>
      <w:tr w:rsidR="00A70888" w:rsidRPr="00AD02A4" w:rsidTr="005E3325">
        <w:tc>
          <w:tcPr>
            <w:tcW w:w="9952" w:type="dxa"/>
            <w:gridSpan w:val="5"/>
          </w:tcPr>
          <w:p w:rsidR="00A70888" w:rsidRPr="00FA180C" w:rsidRDefault="00A70888" w:rsidP="00A70888">
            <w:pPr>
              <w:pStyle w:val="a3"/>
              <w:spacing w:after="160" w:line="259" w:lineRule="auto"/>
              <w:jc w:val="center"/>
              <w:rPr>
                <w:b/>
                <w:lang w:eastAsia="ru-RU"/>
              </w:rPr>
            </w:pPr>
            <w:r w:rsidRPr="00FA180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фессиональная</w:t>
            </w:r>
            <w:r w:rsidRPr="00FA180C">
              <w:rPr>
                <w:b/>
                <w:lang w:eastAsia="ru-RU"/>
              </w:rPr>
              <w:t xml:space="preserve"> </w:t>
            </w:r>
            <w:r w:rsidRPr="00FA180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подготовка</w:t>
            </w:r>
          </w:p>
        </w:tc>
      </w:tr>
      <w:tr w:rsidR="00614BF3" w:rsidRPr="00AD02A4" w:rsidTr="005E3325">
        <w:tc>
          <w:tcPr>
            <w:tcW w:w="568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vMerge w:val="restart"/>
          </w:tcPr>
          <w:p w:rsidR="00614BF3" w:rsidRPr="00AD02A4" w:rsidRDefault="00614BF3" w:rsidP="00614BF3">
            <w:pPr>
              <w:pStyle w:val="1"/>
              <w:shd w:val="clear" w:color="auto" w:fill="auto"/>
              <w:tabs>
                <w:tab w:val="left" w:pos="776"/>
              </w:tabs>
              <w:spacing w:line="240" w:lineRule="auto"/>
              <w:ind w:hanging="34"/>
              <w:jc w:val="center"/>
              <w:rPr>
                <w:rStyle w:val="Calibri"/>
                <w:rFonts w:ascii="Times New Roman" w:hAnsi="Times New Roman"/>
                <w:iCs/>
                <w:noProof w:val="0"/>
                <w:spacing w:val="6"/>
                <w:sz w:val="20"/>
                <w:szCs w:val="20"/>
                <w:lang w:eastAsia="en-US"/>
              </w:rPr>
            </w:pPr>
          </w:p>
          <w:p w:rsidR="00614BF3" w:rsidRPr="00AD02A4" w:rsidRDefault="00614BF3" w:rsidP="00614BF3">
            <w:pPr>
              <w:pStyle w:val="1"/>
              <w:shd w:val="clear" w:color="auto" w:fill="auto"/>
              <w:tabs>
                <w:tab w:val="left" w:pos="776"/>
              </w:tabs>
              <w:spacing w:line="240" w:lineRule="auto"/>
              <w:ind w:hanging="34"/>
              <w:jc w:val="center"/>
              <w:rPr>
                <w:rStyle w:val="Calibri"/>
                <w:rFonts w:ascii="Times New Roman" w:hAnsi="Times New Roman"/>
                <w:iCs/>
                <w:noProof w:val="0"/>
                <w:spacing w:val="6"/>
                <w:sz w:val="20"/>
                <w:szCs w:val="20"/>
                <w:lang w:eastAsia="en-US"/>
              </w:rPr>
            </w:pPr>
            <w:r w:rsidRPr="00AD02A4">
              <w:rPr>
                <w:rStyle w:val="Calibri"/>
                <w:rFonts w:ascii="Times New Roman" w:hAnsi="Times New Roman"/>
                <w:iCs/>
                <w:noProof w:val="0"/>
                <w:spacing w:val="6"/>
                <w:sz w:val="20"/>
                <w:szCs w:val="20"/>
                <w:lang w:eastAsia="en-US"/>
              </w:rPr>
              <w:t>11442</w:t>
            </w:r>
          </w:p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2A4">
              <w:rPr>
                <w:rFonts w:ascii="Times New Roman" w:hAnsi="Times New Roman"/>
                <w:sz w:val="20"/>
                <w:szCs w:val="20"/>
              </w:rPr>
              <w:t>Водитель автомобиля с категории «С» на категорию «В»</w:t>
            </w:r>
          </w:p>
        </w:tc>
        <w:tc>
          <w:tcPr>
            <w:tcW w:w="2092" w:type="dxa"/>
          </w:tcPr>
          <w:p w:rsidR="00614BF3" w:rsidRPr="00AD02A4" w:rsidRDefault="00614BF3" w:rsidP="00614BF3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2A4">
              <w:rPr>
                <w:rFonts w:ascii="Times New Roman" w:hAnsi="Times New Roman"/>
                <w:sz w:val="20"/>
                <w:szCs w:val="20"/>
              </w:rPr>
              <w:t>1,5 мес. (34ч./26ч.)</w:t>
            </w:r>
          </w:p>
        </w:tc>
        <w:tc>
          <w:tcPr>
            <w:tcW w:w="1276" w:type="dxa"/>
          </w:tcPr>
          <w:p w:rsidR="00614BF3" w:rsidRPr="00FA180C" w:rsidRDefault="00614BF3" w:rsidP="00614B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0C">
              <w:rPr>
                <w:rFonts w:ascii="Times New Roman" w:hAnsi="Times New Roman"/>
                <w:sz w:val="20"/>
                <w:szCs w:val="20"/>
              </w:rPr>
              <w:t>13 000</w:t>
            </w:r>
          </w:p>
          <w:p w:rsidR="00614BF3" w:rsidRPr="00FA180C" w:rsidRDefault="00614BF3" w:rsidP="00614B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4BF3" w:rsidRPr="00AD02A4" w:rsidTr="005E3325">
        <w:tc>
          <w:tcPr>
            <w:tcW w:w="568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2A4">
              <w:rPr>
                <w:rFonts w:ascii="Times New Roman" w:hAnsi="Times New Roman"/>
                <w:sz w:val="20"/>
                <w:szCs w:val="20"/>
              </w:rPr>
              <w:t>Водитель автомобиля с категории «В» на категорию «С»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тоимость ГСМ оплачивается обучающимся, согласно запланированных часов вождения)</w:t>
            </w:r>
          </w:p>
        </w:tc>
        <w:tc>
          <w:tcPr>
            <w:tcW w:w="2092" w:type="dxa"/>
          </w:tcPr>
          <w:p w:rsidR="00614BF3" w:rsidRPr="00AD02A4" w:rsidRDefault="00614BF3" w:rsidP="00614B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2A4">
              <w:rPr>
                <w:rFonts w:ascii="Times New Roman" w:hAnsi="Times New Roman"/>
                <w:sz w:val="20"/>
                <w:szCs w:val="20"/>
              </w:rPr>
              <w:t>2 мес. (46ч./38 ч.)</w:t>
            </w:r>
          </w:p>
        </w:tc>
        <w:tc>
          <w:tcPr>
            <w:tcW w:w="1276" w:type="dxa"/>
          </w:tcPr>
          <w:p w:rsidR="00614BF3" w:rsidRPr="00FA180C" w:rsidRDefault="00614BF3" w:rsidP="00614B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80C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</w:tr>
      <w:tr w:rsidR="00614BF3" w:rsidRPr="00AD02A4" w:rsidTr="005E3325">
        <w:tc>
          <w:tcPr>
            <w:tcW w:w="568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16675</w:t>
            </w: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Повар 3 квалификационного уровня (3 разряда)</w:t>
            </w:r>
          </w:p>
        </w:tc>
        <w:tc>
          <w:tcPr>
            <w:tcW w:w="2092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мес. (36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0 час.)</w:t>
            </w:r>
          </w:p>
        </w:tc>
        <w:tc>
          <w:tcPr>
            <w:tcW w:w="1276" w:type="dxa"/>
          </w:tcPr>
          <w:p w:rsidR="00614BF3" w:rsidRPr="00FA180C" w:rsidRDefault="00614BF3" w:rsidP="00614BF3">
            <w:pPr>
              <w:pStyle w:val="a3"/>
              <w:spacing w:after="160" w:line="259" w:lineRule="auto"/>
              <w:jc w:val="center"/>
              <w:rPr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9 500</w:t>
            </w:r>
          </w:p>
        </w:tc>
      </w:tr>
      <w:tr w:rsidR="00614BF3" w:rsidRPr="00AD02A4" w:rsidTr="005E3325">
        <w:trPr>
          <w:trHeight w:val="616"/>
        </w:trPr>
        <w:tc>
          <w:tcPr>
            <w:tcW w:w="568" w:type="dxa"/>
            <w:vMerge w:val="restart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vMerge w:val="restart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Сварщик ручной дуговой сварки плавящимся покрытым электродом 2 квалификационного уровня (2,3 разряда)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2 мес. (360 час.)</w:t>
            </w:r>
          </w:p>
        </w:tc>
        <w:tc>
          <w:tcPr>
            <w:tcW w:w="1276" w:type="dxa"/>
          </w:tcPr>
          <w:p w:rsidR="00614BF3" w:rsidRPr="00FA180C" w:rsidRDefault="00614BF3" w:rsidP="00614BF3">
            <w:pPr>
              <w:pStyle w:val="a3"/>
              <w:spacing w:after="160" w:line="259" w:lineRule="auto"/>
              <w:jc w:val="center"/>
              <w:rPr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9 500</w:t>
            </w:r>
          </w:p>
        </w:tc>
      </w:tr>
      <w:tr w:rsidR="00614BF3" w:rsidRPr="00AD02A4" w:rsidTr="005E3325">
        <w:tc>
          <w:tcPr>
            <w:tcW w:w="568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для студентов техникума</w:t>
            </w:r>
          </w:p>
        </w:tc>
        <w:tc>
          <w:tcPr>
            <w:tcW w:w="2092" w:type="dxa"/>
            <w:vMerge/>
            <w:shd w:val="clear" w:color="auto" w:fill="auto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14BF3" w:rsidRPr="00FA180C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7 500</w:t>
            </w:r>
          </w:p>
        </w:tc>
      </w:tr>
      <w:tr w:rsidR="00614BF3" w:rsidRPr="00AD02A4" w:rsidTr="005E3325">
        <w:tc>
          <w:tcPr>
            <w:tcW w:w="568" w:type="dxa"/>
            <w:vMerge w:val="restart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vMerge w:val="restart"/>
          </w:tcPr>
          <w:p w:rsidR="00614BF3" w:rsidRPr="00AD02A4" w:rsidRDefault="00614BF3" w:rsidP="00614B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2A4">
              <w:rPr>
                <w:rFonts w:ascii="Times New Roman" w:hAnsi="Times New Roman"/>
                <w:sz w:val="20"/>
                <w:szCs w:val="20"/>
              </w:rPr>
              <w:t>19861</w:t>
            </w: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D02A4">
              <w:rPr>
                <w:rFonts w:ascii="Times New Roman" w:hAnsi="Times New Roman"/>
                <w:sz w:val="20"/>
                <w:szCs w:val="20"/>
              </w:rPr>
              <w:t>Электромонтер по ремонту и обслуживанию электрооборудования 2 разряда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614BF3" w:rsidRPr="00AD02A4" w:rsidRDefault="00614BF3" w:rsidP="00614B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D02A4">
              <w:rPr>
                <w:rFonts w:ascii="Times New Roman" w:hAnsi="Times New Roman"/>
                <w:sz w:val="20"/>
                <w:szCs w:val="20"/>
              </w:rPr>
              <w:t>2 мес. (360 час.)</w:t>
            </w:r>
          </w:p>
        </w:tc>
        <w:tc>
          <w:tcPr>
            <w:tcW w:w="1276" w:type="dxa"/>
          </w:tcPr>
          <w:p w:rsidR="00614BF3" w:rsidRPr="00FA180C" w:rsidRDefault="00614BF3" w:rsidP="00614B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0C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614BF3" w:rsidRPr="00AD02A4" w:rsidTr="005E3325">
        <w:trPr>
          <w:trHeight w:val="381"/>
        </w:trPr>
        <w:tc>
          <w:tcPr>
            <w:tcW w:w="568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для студентов техникума</w:t>
            </w:r>
          </w:p>
        </w:tc>
        <w:tc>
          <w:tcPr>
            <w:tcW w:w="2092" w:type="dxa"/>
            <w:vMerge/>
            <w:shd w:val="clear" w:color="auto" w:fill="auto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14BF3" w:rsidRPr="00FA180C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</w:rPr>
              <w:t>8 000</w:t>
            </w:r>
          </w:p>
        </w:tc>
      </w:tr>
      <w:tr w:rsidR="00614BF3" w:rsidRPr="00AD02A4" w:rsidTr="005E3325">
        <w:tc>
          <w:tcPr>
            <w:tcW w:w="568" w:type="dxa"/>
            <w:vMerge w:val="restart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vMerge w:val="restart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</w:rPr>
              <w:t>18511</w:t>
            </w: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D02A4">
              <w:rPr>
                <w:rFonts w:ascii="Times New Roman" w:hAnsi="Times New Roman"/>
                <w:sz w:val="20"/>
                <w:szCs w:val="20"/>
              </w:rPr>
              <w:t>Слесарь по ремонту автомобилей 3 разряда</w:t>
            </w:r>
          </w:p>
        </w:tc>
        <w:tc>
          <w:tcPr>
            <w:tcW w:w="2092" w:type="dxa"/>
            <w:vMerge w:val="restart"/>
          </w:tcPr>
          <w:p w:rsidR="00614BF3" w:rsidRPr="00AD02A4" w:rsidRDefault="00614BF3" w:rsidP="00614BF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D02A4">
              <w:rPr>
                <w:rFonts w:ascii="Times New Roman" w:hAnsi="Times New Roman"/>
                <w:sz w:val="20"/>
                <w:szCs w:val="20"/>
              </w:rPr>
              <w:t>2 мес. (320 час.)</w:t>
            </w:r>
          </w:p>
        </w:tc>
        <w:tc>
          <w:tcPr>
            <w:tcW w:w="1276" w:type="dxa"/>
          </w:tcPr>
          <w:p w:rsidR="00614BF3" w:rsidRPr="00FA180C" w:rsidRDefault="00614BF3" w:rsidP="00614B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180C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614BF3" w:rsidRPr="00AD02A4" w:rsidTr="005E3325">
        <w:tc>
          <w:tcPr>
            <w:tcW w:w="568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для студентов техникума</w:t>
            </w:r>
          </w:p>
        </w:tc>
        <w:tc>
          <w:tcPr>
            <w:tcW w:w="2092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14BF3" w:rsidRPr="00FA180C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80C">
              <w:rPr>
                <w:rFonts w:ascii="Times New Roman" w:hAnsi="Times New Roman"/>
                <w:sz w:val="20"/>
                <w:szCs w:val="20"/>
              </w:rPr>
              <w:t>8 000</w:t>
            </w:r>
          </w:p>
        </w:tc>
      </w:tr>
      <w:tr w:rsidR="00614BF3" w:rsidRPr="00AD02A4" w:rsidTr="005E3325">
        <w:tc>
          <w:tcPr>
            <w:tcW w:w="568" w:type="dxa"/>
            <w:vMerge w:val="restart"/>
          </w:tcPr>
          <w:p w:rsidR="00614BF3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vMerge w:val="restart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19205</w:t>
            </w: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Тракторист-машинист с/х производства с категории «С» на категорию «D»</w:t>
            </w:r>
          </w:p>
        </w:tc>
        <w:tc>
          <w:tcPr>
            <w:tcW w:w="2092" w:type="dxa"/>
            <w:vMerge w:val="restart"/>
          </w:tcPr>
          <w:p w:rsidR="00614BF3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,6 </w:t>
            </w:r>
            <w:proofErr w:type="spellStart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. (18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6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.)</w:t>
            </w:r>
          </w:p>
        </w:tc>
        <w:tc>
          <w:tcPr>
            <w:tcW w:w="1276" w:type="dxa"/>
          </w:tcPr>
          <w:p w:rsidR="00614BF3" w:rsidRPr="00FA180C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614BF3" w:rsidRPr="00AD02A4" w:rsidTr="005E3325">
        <w:tc>
          <w:tcPr>
            <w:tcW w:w="568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для студентов техникума</w:t>
            </w:r>
          </w:p>
        </w:tc>
        <w:tc>
          <w:tcPr>
            <w:tcW w:w="2092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14BF3" w:rsidRPr="00FA180C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7 000</w:t>
            </w:r>
          </w:p>
        </w:tc>
      </w:tr>
      <w:tr w:rsidR="00614BF3" w:rsidRPr="00AD02A4" w:rsidTr="0046285D">
        <w:trPr>
          <w:trHeight w:val="514"/>
        </w:trPr>
        <w:tc>
          <w:tcPr>
            <w:tcW w:w="568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Тракторист-машинист с/х производства с категории «Е» на категорию «С»</w:t>
            </w:r>
          </w:p>
        </w:tc>
        <w:tc>
          <w:tcPr>
            <w:tcW w:w="2092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,2 </w:t>
            </w:r>
            <w:proofErr w:type="spellStart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. (20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10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.)</w:t>
            </w:r>
          </w:p>
        </w:tc>
        <w:tc>
          <w:tcPr>
            <w:tcW w:w="1276" w:type="dxa"/>
          </w:tcPr>
          <w:p w:rsidR="00614BF3" w:rsidRPr="00FA180C" w:rsidRDefault="00614BF3" w:rsidP="00614BF3">
            <w:pPr>
              <w:pStyle w:val="a3"/>
              <w:spacing w:after="160" w:line="259" w:lineRule="auto"/>
              <w:jc w:val="center"/>
              <w:rPr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11 000</w:t>
            </w:r>
          </w:p>
        </w:tc>
      </w:tr>
      <w:tr w:rsidR="00614BF3" w:rsidRPr="00AD02A4" w:rsidTr="005E3325">
        <w:tc>
          <w:tcPr>
            <w:tcW w:w="568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Тракторист-машинист с/х производства с категории «С» на категорию «F»</w:t>
            </w:r>
          </w:p>
        </w:tc>
        <w:tc>
          <w:tcPr>
            <w:tcW w:w="2092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. (47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6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.)</w:t>
            </w:r>
          </w:p>
        </w:tc>
        <w:tc>
          <w:tcPr>
            <w:tcW w:w="1276" w:type="dxa"/>
          </w:tcPr>
          <w:p w:rsidR="00614BF3" w:rsidRPr="00FA180C" w:rsidRDefault="00614BF3" w:rsidP="00614BF3">
            <w:pPr>
              <w:pStyle w:val="a3"/>
              <w:spacing w:after="160" w:line="259" w:lineRule="auto"/>
              <w:jc w:val="center"/>
              <w:rPr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11 000</w:t>
            </w:r>
          </w:p>
        </w:tc>
      </w:tr>
      <w:tr w:rsidR="00614BF3" w:rsidRPr="00AD02A4" w:rsidTr="005E3325">
        <w:tc>
          <w:tcPr>
            <w:tcW w:w="568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Тракторист-машинист с/х производства с категории «С» на категорию «Е»</w:t>
            </w:r>
          </w:p>
        </w:tc>
        <w:tc>
          <w:tcPr>
            <w:tcW w:w="2092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,6 </w:t>
            </w:r>
            <w:proofErr w:type="spellStart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. (18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6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.)</w:t>
            </w:r>
          </w:p>
        </w:tc>
        <w:tc>
          <w:tcPr>
            <w:tcW w:w="1276" w:type="dxa"/>
          </w:tcPr>
          <w:p w:rsidR="00614BF3" w:rsidRPr="00FA180C" w:rsidRDefault="00614BF3" w:rsidP="00614BF3">
            <w:pPr>
              <w:pStyle w:val="a3"/>
              <w:spacing w:after="160" w:line="259" w:lineRule="auto"/>
              <w:jc w:val="center"/>
              <w:rPr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11 000</w:t>
            </w:r>
          </w:p>
        </w:tc>
      </w:tr>
      <w:tr w:rsidR="00614BF3" w:rsidRPr="00AD02A4" w:rsidTr="005E3325">
        <w:tc>
          <w:tcPr>
            <w:tcW w:w="568" w:type="dxa"/>
            <w:vMerge w:val="restart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AD02A4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6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Тракторист-машинист с/х производства с категории «С» на категорию «В»</w:t>
            </w:r>
          </w:p>
        </w:tc>
        <w:tc>
          <w:tcPr>
            <w:tcW w:w="2092" w:type="dxa"/>
            <w:vMerge w:val="restart"/>
          </w:tcPr>
          <w:p w:rsidR="00614BF3" w:rsidRDefault="00614BF3" w:rsidP="00614BF3">
            <w:pPr>
              <w:pStyle w:val="a3"/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14BF3" w:rsidRPr="00AD02A4" w:rsidRDefault="00614BF3" w:rsidP="00614BF3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. (2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6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.)</w:t>
            </w:r>
          </w:p>
        </w:tc>
        <w:tc>
          <w:tcPr>
            <w:tcW w:w="1276" w:type="dxa"/>
          </w:tcPr>
          <w:p w:rsidR="00614BF3" w:rsidRPr="00FA180C" w:rsidRDefault="00614BF3" w:rsidP="00614BF3">
            <w:pPr>
              <w:pStyle w:val="a3"/>
              <w:spacing w:after="160" w:line="259" w:lineRule="auto"/>
              <w:jc w:val="center"/>
              <w:rPr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8 000</w:t>
            </w:r>
          </w:p>
        </w:tc>
      </w:tr>
      <w:tr w:rsidR="00614BF3" w:rsidRPr="00AD02A4" w:rsidTr="005E3325">
        <w:tc>
          <w:tcPr>
            <w:tcW w:w="568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для студентов техникума</w:t>
            </w:r>
          </w:p>
        </w:tc>
        <w:tc>
          <w:tcPr>
            <w:tcW w:w="2092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14BF3" w:rsidRPr="00FA180C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7 000</w:t>
            </w:r>
          </w:p>
        </w:tc>
      </w:tr>
      <w:tr w:rsidR="00614BF3" w:rsidRPr="00AD02A4" w:rsidTr="005E3325">
        <w:tc>
          <w:tcPr>
            <w:tcW w:w="568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Тракторист-машинист с/х производства с категории «В» на категорию «D»</w:t>
            </w:r>
          </w:p>
        </w:tc>
        <w:tc>
          <w:tcPr>
            <w:tcW w:w="2092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,6 </w:t>
            </w:r>
            <w:proofErr w:type="spellStart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. (18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6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.)</w:t>
            </w:r>
          </w:p>
        </w:tc>
        <w:tc>
          <w:tcPr>
            <w:tcW w:w="1276" w:type="dxa"/>
          </w:tcPr>
          <w:p w:rsidR="00614BF3" w:rsidRPr="00FA180C" w:rsidRDefault="00614BF3" w:rsidP="00614BF3">
            <w:pPr>
              <w:pStyle w:val="a3"/>
              <w:spacing w:after="160" w:line="259" w:lineRule="auto"/>
              <w:jc w:val="center"/>
              <w:rPr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614BF3" w:rsidRPr="00AD02A4" w:rsidTr="005E3325">
        <w:tc>
          <w:tcPr>
            <w:tcW w:w="568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Тракторист-машинист с/х производства с категории «В» на категорию «С»</w:t>
            </w:r>
          </w:p>
        </w:tc>
        <w:tc>
          <w:tcPr>
            <w:tcW w:w="2092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,6 </w:t>
            </w:r>
            <w:proofErr w:type="spellStart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. (18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6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.)</w:t>
            </w:r>
          </w:p>
        </w:tc>
        <w:tc>
          <w:tcPr>
            <w:tcW w:w="1276" w:type="dxa"/>
          </w:tcPr>
          <w:p w:rsidR="00614BF3" w:rsidRPr="00FA180C" w:rsidRDefault="00614BF3" w:rsidP="00614BF3">
            <w:pPr>
              <w:pStyle w:val="a3"/>
              <w:spacing w:after="160" w:line="259" w:lineRule="auto"/>
              <w:jc w:val="center"/>
              <w:rPr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8 000</w:t>
            </w:r>
          </w:p>
        </w:tc>
      </w:tr>
      <w:tr w:rsidR="00614BF3" w:rsidRPr="00AD02A4" w:rsidTr="00BA61B1">
        <w:trPr>
          <w:trHeight w:val="447"/>
        </w:trPr>
        <w:tc>
          <w:tcPr>
            <w:tcW w:w="568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3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Тракторист-машинист с/х производства с категории «В» на категорию «Е»</w:t>
            </w:r>
          </w:p>
        </w:tc>
        <w:tc>
          <w:tcPr>
            <w:tcW w:w="2092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,3 </w:t>
            </w:r>
            <w:proofErr w:type="spellStart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. (17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6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.)</w:t>
            </w:r>
          </w:p>
        </w:tc>
        <w:tc>
          <w:tcPr>
            <w:tcW w:w="1276" w:type="dxa"/>
            <w:shd w:val="clear" w:color="auto" w:fill="auto"/>
          </w:tcPr>
          <w:p w:rsidR="00614BF3" w:rsidRPr="00FA180C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180C">
              <w:rPr>
                <w:rFonts w:ascii="Times New Roman" w:hAnsi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614BF3" w:rsidRPr="00AD02A4" w:rsidTr="00BA61B1">
        <w:tc>
          <w:tcPr>
            <w:tcW w:w="568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1276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14390</w:t>
            </w: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rPr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Машинист экскаватора</w:t>
            </w:r>
          </w:p>
        </w:tc>
        <w:tc>
          <w:tcPr>
            <w:tcW w:w="2092" w:type="dxa"/>
          </w:tcPr>
          <w:p w:rsidR="00614BF3" w:rsidRPr="00AD02A4" w:rsidRDefault="00614BF3" w:rsidP="00614BF3">
            <w:pPr>
              <w:pStyle w:val="a3"/>
              <w:rPr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2,5 мес. (4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15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.)</w:t>
            </w:r>
          </w:p>
        </w:tc>
        <w:tc>
          <w:tcPr>
            <w:tcW w:w="1276" w:type="dxa"/>
            <w:shd w:val="clear" w:color="auto" w:fill="auto"/>
          </w:tcPr>
          <w:p w:rsidR="00614BF3" w:rsidRPr="00BA61B1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61B1">
              <w:rPr>
                <w:rFonts w:ascii="Times New Roman" w:hAnsi="Times New Roman"/>
                <w:sz w:val="20"/>
                <w:szCs w:val="20"/>
                <w:lang w:eastAsia="ru-RU"/>
              </w:rPr>
              <w:t>9 500</w:t>
            </w:r>
          </w:p>
        </w:tc>
      </w:tr>
      <w:tr w:rsidR="00614BF3" w:rsidRPr="00AD02A4" w:rsidTr="00BA61B1">
        <w:tc>
          <w:tcPr>
            <w:tcW w:w="9952" w:type="dxa"/>
            <w:gridSpan w:val="5"/>
            <w:shd w:val="clear" w:color="auto" w:fill="auto"/>
          </w:tcPr>
          <w:p w:rsidR="00614BF3" w:rsidRPr="00BA61B1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61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вышение</w:t>
            </w:r>
            <w:r w:rsidRPr="00BA61B1">
              <w:rPr>
                <w:b/>
                <w:lang w:eastAsia="ru-RU"/>
              </w:rPr>
              <w:t xml:space="preserve">  </w:t>
            </w:r>
            <w:r w:rsidRPr="00BA61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валификации</w:t>
            </w:r>
          </w:p>
        </w:tc>
      </w:tr>
      <w:tr w:rsidR="00614BF3" w:rsidRPr="00AD02A4" w:rsidTr="00BA61B1">
        <w:tc>
          <w:tcPr>
            <w:tcW w:w="568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1667</w:t>
            </w:r>
            <w:r w:rsidRPr="00AD02A4">
              <w:rPr>
                <w:rFonts w:ascii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Повар 3 квалификационного уровня (4 разряда)</w:t>
            </w:r>
          </w:p>
        </w:tc>
        <w:tc>
          <w:tcPr>
            <w:tcW w:w="2092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1 мес. (160 час.)</w:t>
            </w:r>
          </w:p>
        </w:tc>
        <w:tc>
          <w:tcPr>
            <w:tcW w:w="1276" w:type="dxa"/>
            <w:shd w:val="clear" w:color="auto" w:fill="auto"/>
          </w:tcPr>
          <w:p w:rsidR="00614BF3" w:rsidRPr="00BA61B1" w:rsidRDefault="00614BF3" w:rsidP="00614BF3">
            <w:pPr>
              <w:pStyle w:val="a3"/>
              <w:spacing w:after="160" w:line="259" w:lineRule="auto"/>
              <w:jc w:val="center"/>
              <w:rPr>
                <w:sz w:val="20"/>
                <w:szCs w:val="20"/>
                <w:lang w:eastAsia="ru-RU"/>
              </w:rPr>
            </w:pPr>
            <w:r w:rsidRPr="00BA61B1">
              <w:rPr>
                <w:rFonts w:ascii="Times New Roman" w:hAnsi="Times New Roman"/>
                <w:sz w:val="20"/>
                <w:szCs w:val="20"/>
                <w:lang w:eastAsia="ru-RU"/>
              </w:rPr>
              <w:t>6 000</w:t>
            </w:r>
          </w:p>
        </w:tc>
      </w:tr>
      <w:tr w:rsidR="00614BF3" w:rsidRPr="00AD02A4" w:rsidTr="00BA61B1">
        <w:tc>
          <w:tcPr>
            <w:tcW w:w="568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Повар (Повар детского питания)</w:t>
            </w:r>
          </w:p>
        </w:tc>
        <w:tc>
          <w:tcPr>
            <w:tcW w:w="2092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72 час.</w:t>
            </w:r>
          </w:p>
        </w:tc>
        <w:tc>
          <w:tcPr>
            <w:tcW w:w="1276" w:type="dxa"/>
            <w:shd w:val="clear" w:color="auto" w:fill="auto"/>
          </w:tcPr>
          <w:p w:rsidR="00614BF3" w:rsidRPr="00BA61B1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61B1">
              <w:rPr>
                <w:rFonts w:ascii="Times New Roman" w:hAnsi="Times New Roman"/>
                <w:sz w:val="20"/>
                <w:szCs w:val="20"/>
                <w:lang w:eastAsia="ru-RU"/>
              </w:rPr>
              <w:t>5 000</w:t>
            </w:r>
          </w:p>
        </w:tc>
      </w:tr>
      <w:tr w:rsidR="00614BF3" w:rsidRPr="00AD02A4" w:rsidTr="00BA61B1">
        <w:tc>
          <w:tcPr>
            <w:tcW w:w="568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арщик ручной дуговой сварки плавящимся покрытым электродом 3 квалификационного уровня (3,4 разряда) </w:t>
            </w:r>
          </w:p>
        </w:tc>
        <w:tc>
          <w:tcPr>
            <w:tcW w:w="2092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1 мес. (160 час.)</w:t>
            </w:r>
          </w:p>
        </w:tc>
        <w:tc>
          <w:tcPr>
            <w:tcW w:w="1276" w:type="dxa"/>
            <w:shd w:val="clear" w:color="auto" w:fill="auto"/>
          </w:tcPr>
          <w:p w:rsidR="00614BF3" w:rsidRPr="00BA61B1" w:rsidRDefault="00614BF3" w:rsidP="00614BF3">
            <w:pPr>
              <w:pStyle w:val="a3"/>
              <w:spacing w:after="160" w:line="259" w:lineRule="auto"/>
              <w:jc w:val="center"/>
              <w:rPr>
                <w:sz w:val="20"/>
                <w:szCs w:val="20"/>
                <w:lang w:eastAsia="ru-RU"/>
              </w:rPr>
            </w:pPr>
            <w:r w:rsidRPr="00BA61B1">
              <w:rPr>
                <w:rFonts w:ascii="Times New Roman" w:hAnsi="Times New Roman"/>
                <w:sz w:val="20"/>
                <w:szCs w:val="20"/>
                <w:lang w:eastAsia="ru-RU"/>
              </w:rPr>
              <w:t>6 000</w:t>
            </w:r>
          </w:p>
        </w:tc>
      </w:tr>
      <w:tr w:rsidR="00614BF3" w:rsidRPr="00AD02A4" w:rsidTr="00BA61B1">
        <w:tc>
          <w:tcPr>
            <w:tcW w:w="568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</w:tcPr>
          <w:p w:rsidR="00614BF3" w:rsidRPr="00AD02A4" w:rsidRDefault="00614BF3" w:rsidP="00614BF3">
            <w:pPr>
              <w:widowControl w:val="0"/>
              <w:tabs>
                <w:tab w:val="left" w:pos="776"/>
              </w:tabs>
              <w:spacing w:after="0" w:line="240" w:lineRule="auto"/>
              <w:ind w:hanging="34"/>
              <w:jc w:val="center"/>
              <w:rPr>
                <w:rStyle w:val="Calibri"/>
                <w:rFonts w:ascii="Times New Roman" w:hAnsi="Times New Roman" w:cs="Times New Roman"/>
                <w:i w:val="0"/>
                <w:spacing w:val="6"/>
                <w:sz w:val="20"/>
                <w:szCs w:val="20"/>
              </w:rPr>
            </w:pPr>
            <w:r w:rsidRPr="00AD02A4">
              <w:rPr>
                <w:rStyle w:val="Calibri"/>
                <w:rFonts w:ascii="Times New Roman" w:hAnsi="Times New Roman" w:cs="Times New Roman"/>
                <w:i w:val="0"/>
                <w:spacing w:val="6"/>
                <w:sz w:val="20"/>
                <w:szCs w:val="20"/>
              </w:rPr>
              <w:t>11442</w:t>
            </w:r>
          </w:p>
        </w:tc>
        <w:tc>
          <w:tcPr>
            <w:tcW w:w="4740" w:type="dxa"/>
          </w:tcPr>
          <w:p w:rsidR="00614BF3" w:rsidRPr="00AD02A4" w:rsidRDefault="00614BF3" w:rsidP="00614BF3">
            <w:pPr>
              <w:spacing w:after="0" w:line="240" w:lineRule="auto"/>
              <w:rPr>
                <w:rStyle w:val="Calibri"/>
                <w:rFonts w:ascii="Times New Roman" w:hAnsi="Times New Roman"/>
                <w:i w:val="0"/>
                <w:spacing w:val="6"/>
                <w:sz w:val="20"/>
                <w:szCs w:val="20"/>
              </w:rPr>
            </w:pPr>
            <w:r w:rsidRPr="00AD02A4">
              <w:rPr>
                <w:rStyle w:val="Calibri"/>
                <w:rFonts w:ascii="Times New Roman" w:hAnsi="Times New Roman"/>
                <w:i w:val="0"/>
                <w:spacing w:val="6"/>
                <w:sz w:val="20"/>
                <w:szCs w:val="20"/>
              </w:rPr>
              <w:t>Ежегодные занятия с водителями транспортных средств</w:t>
            </w:r>
          </w:p>
        </w:tc>
        <w:tc>
          <w:tcPr>
            <w:tcW w:w="2092" w:type="dxa"/>
          </w:tcPr>
          <w:p w:rsidR="00614BF3" w:rsidRPr="00AD02A4" w:rsidRDefault="00614BF3" w:rsidP="00614B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2A4">
              <w:rPr>
                <w:rFonts w:ascii="Times New Roman" w:hAnsi="Times New Roman"/>
                <w:sz w:val="20"/>
                <w:szCs w:val="20"/>
              </w:rPr>
              <w:t>20 час.</w:t>
            </w:r>
          </w:p>
        </w:tc>
        <w:tc>
          <w:tcPr>
            <w:tcW w:w="1276" w:type="dxa"/>
            <w:shd w:val="clear" w:color="auto" w:fill="auto"/>
          </w:tcPr>
          <w:p w:rsidR="00614BF3" w:rsidRPr="00BA61B1" w:rsidRDefault="00614BF3" w:rsidP="00614B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1B1">
              <w:rPr>
                <w:rFonts w:ascii="Times New Roman" w:hAnsi="Times New Roman"/>
                <w:sz w:val="20"/>
                <w:szCs w:val="20"/>
              </w:rPr>
              <w:t>1 600</w:t>
            </w:r>
          </w:p>
        </w:tc>
      </w:tr>
      <w:tr w:rsidR="00614BF3" w:rsidRPr="00AD02A4" w:rsidTr="00BA61B1">
        <w:tc>
          <w:tcPr>
            <w:tcW w:w="568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14390</w:t>
            </w: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Машинист экскаватора</w:t>
            </w:r>
          </w:p>
          <w:p w:rsidR="00614BF3" w:rsidRPr="00AD02A4" w:rsidRDefault="00614BF3" w:rsidP="00614BF3">
            <w:pPr>
              <w:pStyle w:val="a3"/>
              <w:rPr>
                <w:lang w:eastAsia="ru-RU"/>
              </w:rPr>
            </w:pPr>
          </w:p>
        </w:tc>
        <w:tc>
          <w:tcPr>
            <w:tcW w:w="2092" w:type="dxa"/>
          </w:tcPr>
          <w:p w:rsidR="00614BF3" w:rsidRPr="00AD02A4" w:rsidRDefault="00614BF3" w:rsidP="00614BF3">
            <w:pPr>
              <w:pStyle w:val="a3"/>
              <w:jc w:val="center"/>
              <w:rPr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1 мес. (160 час.)</w:t>
            </w:r>
          </w:p>
        </w:tc>
        <w:tc>
          <w:tcPr>
            <w:tcW w:w="1276" w:type="dxa"/>
            <w:shd w:val="clear" w:color="auto" w:fill="auto"/>
          </w:tcPr>
          <w:p w:rsidR="00614BF3" w:rsidRPr="00BA61B1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61B1">
              <w:rPr>
                <w:rFonts w:ascii="Times New Roman" w:hAnsi="Times New Roman"/>
                <w:sz w:val="20"/>
                <w:szCs w:val="20"/>
                <w:lang w:eastAsia="ru-RU"/>
              </w:rPr>
              <w:t>6 000</w:t>
            </w:r>
          </w:p>
        </w:tc>
      </w:tr>
      <w:tr w:rsidR="00614BF3" w:rsidRPr="00AD02A4" w:rsidTr="00BA61B1">
        <w:tc>
          <w:tcPr>
            <w:tcW w:w="9952" w:type="dxa"/>
            <w:gridSpan w:val="5"/>
            <w:shd w:val="clear" w:color="auto" w:fill="auto"/>
          </w:tcPr>
          <w:p w:rsidR="00614BF3" w:rsidRPr="00BA61B1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A61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полнительное образование (переподготовка)</w:t>
            </w:r>
          </w:p>
        </w:tc>
      </w:tr>
      <w:tr w:rsidR="00614BF3" w:rsidRPr="00AD02A4" w:rsidTr="00BA61B1">
        <w:trPr>
          <w:trHeight w:val="497"/>
        </w:trPr>
        <w:tc>
          <w:tcPr>
            <w:tcW w:w="568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</w:tcPr>
          <w:p w:rsidR="00614BF3" w:rsidRPr="00AD02A4" w:rsidRDefault="00614BF3" w:rsidP="00614BF3">
            <w:pPr>
              <w:rPr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, ответственный за обеспечение безопасности дорожного движения (переподготовка)</w:t>
            </w:r>
          </w:p>
        </w:tc>
        <w:tc>
          <w:tcPr>
            <w:tcW w:w="2092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256 час.</w:t>
            </w:r>
          </w:p>
        </w:tc>
        <w:tc>
          <w:tcPr>
            <w:tcW w:w="1276" w:type="dxa"/>
            <w:shd w:val="clear" w:color="auto" w:fill="auto"/>
          </w:tcPr>
          <w:p w:rsidR="00614BF3" w:rsidRPr="00BA61B1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61B1">
              <w:rPr>
                <w:rFonts w:ascii="Times New Roman" w:hAnsi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614BF3" w:rsidRPr="00AD02A4" w:rsidTr="00BA61B1">
        <w:tc>
          <w:tcPr>
            <w:tcW w:w="568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Педагогика профессионального обучения, профессионального образования и дополнительного профессионального образования (переподготовка)</w:t>
            </w:r>
          </w:p>
        </w:tc>
        <w:tc>
          <w:tcPr>
            <w:tcW w:w="2092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256 час.</w:t>
            </w:r>
          </w:p>
        </w:tc>
        <w:tc>
          <w:tcPr>
            <w:tcW w:w="1276" w:type="dxa"/>
            <w:shd w:val="clear" w:color="auto" w:fill="auto"/>
          </w:tcPr>
          <w:p w:rsidR="00614BF3" w:rsidRPr="00BA61B1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61B1">
              <w:rPr>
                <w:rFonts w:ascii="Times New Roman" w:hAnsi="Times New Roman"/>
                <w:sz w:val="20"/>
                <w:szCs w:val="20"/>
                <w:lang w:eastAsia="ru-RU"/>
              </w:rPr>
              <w:t>4 000</w:t>
            </w:r>
          </w:p>
        </w:tc>
      </w:tr>
      <w:tr w:rsidR="00614BF3" w:rsidRPr="00AD02A4" w:rsidTr="00BA61B1">
        <w:tc>
          <w:tcPr>
            <w:tcW w:w="568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ист по </w:t>
            </w:r>
            <w:r w:rsidRPr="00AD02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тивопожарной</w:t>
            </w:r>
            <w:r w:rsidRPr="00AD02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филактике </w:t>
            </w:r>
          </w:p>
        </w:tc>
        <w:tc>
          <w:tcPr>
            <w:tcW w:w="2092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256 час.</w:t>
            </w:r>
          </w:p>
        </w:tc>
        <w:tc>
          <w:tcPr>
            <w:tcW w:w="1276" w:type="dxa"/>
            <w:shd w:val="clear" w:color="auto" w:fill="auto"/>
          </w:tcPr>
          <w:p w:rsidR="00614BF3" w:rsidRPr="00BA61B1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61B1">
              <w:rPr>
                <w:rFonts w:ascii="Times New Roman" w:hAnsi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614BF3" w:rsidRPr="00AD02A4" w:rsidTr="00BA61B1">
        <w:tc>
          <w:tcPr>
            <w:tcW w:w="568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>Контролер технического состояния автотранспортных средств</w:t>
            </w:r>
          </w:p>
        </w:tc>
        <w:tc>
          <w:tcPr>
            <w:tcW w:w="2092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256 час.</w:t>
            </w:r>
          </w:p>
        </w:tc>
        <w:tc>
          <w:tcPr>
            <w:tcW w:w="1276" w:type="dxa"/>
            <w:shd w:val="clear" w:color="auto" w:fill="auto"/>
          </w:tcPr>
          <w:p w:rsidR="00614BF3" w:rsidRPr="00BA61B1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61B1">
              <w:rPr>
                <w:rFonts w:ascii="Times New Roman" w:hAnsi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614BF3" w:rsidRPr="00AD02A4" w:rsidTr="00BA61B1">
        <w:tc>
          <w:tcPr>
            <w:tcW w:w="9952" w:type="dxa"/>
            <w:gridSpan w:val="5"/>
            <w:shd w:val="clear" w:color="auto" w:fill="auto"/>
          </w:tcPr>
          <w:p w:rsidR="00614BF3" w:rsidRPr="00BA61B1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61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полнительное образование (повышение квалификации)</w:t>
            </w:r>
          </w:p>
        </w:tc>
      </w:tr>
      <w:tr w:rsidR="00614BF3" w:rsidRPr="00AD02A4" w:rsidTr="00BA61B1">
        <w:trPr>
          <w:trHeight w:val="551"/>
        </w:trPr>
        <w:tc>
          <w:tcPr>
            <w:tcW w:w="568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</w:rPr>
              <w:t>Контролер технического состояния автотранспортных средств</w:t>
            </w:r>
          </w:p>
        </w:tc>
        <w:tc>
          <w:tcPr>
            <w:tcW w:w="2092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72 час.</w:t>
            </w:r>
          </w:p>
        </w:tc>
        <w:tc>
          <w:tcPr>
            <w:tcW w:w="1276" w:type="dxa"/>
            <w:shd w:val="clear" w:color="auto" w:fill="auto"/>
          </w:tcPr>
          <w:p w:rsidR="00614BF3" w:rsidRPr="00BA61B1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61B1">
              <w:rPr>
                <w:rFonts w:ascii="Times New Roman" w:hAnsi="Times New Roman"/>
                <w:sz w:val="20"/>
                <w:szCs w:val="20"/>
                <w:lang w:eastAsia="ru-RU"/>
              </w:rPr>
              <w:t>5 000</w:t>
            </w:r>
          </w:p>
        </w:tc>
      </w:tr>
      <w:tr w:rsidR="00614BF3" w:rsidRPr="00AD02A4" w:rsidTr="00BA61B1">
        <w:tc>
          <w:tcPr>
            <w:tcW w:w="568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Обучение для руководителей организаций, лиц,</w:t>
            </w:r>
          </w:p>
          <w:p w:rsidR="00614BF3" w:rsidRPr="00AD02A4" w:rsidRDefault="00614BF3" w:rsidP="00614B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значенных руководителем организации ответственными за обеспечение </w:t>
            </w:r>
            <w:r w:rsidRPr="00AD02A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жарной безопасности,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том числе в обособленных структурных подразделениях организации</w:t>
            </w:r>
          </w:p>
        </w:tc>
        <w:tc>
          <w:tcPr>
            <w:tcW w:w="2092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16 час.</w:t>
            </w:r>
          </w:p>
        </w:tc>
        <w:tc>
          <w:tcPr>
            <w:tcW w:w="1276" w:type="dxa"/>
            <w:shd w:val="clear" w:color="auto" w:fill="auto"/>
          </w:tcPr>
          <w:p w:rsidR="00614BF3" w:rsidRPr="00BA61B1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61B1">
              <w:rPr>
                <w:rFonts w:ascii="Times New Roman" w:hAnsi="Times New Roman"/>
                <w:sz w:val="20"/>
                <w:szCs w:val="20"/>
                <w:lang w:eastAsia="ru-RU"/>
              </w:rPr>
              <w:t>1 000</w:t>
            </w:r>
          </w:p>
        </w:tc>
      </w:tr>
      <w:tr w:rsidR="00614BF3" w:rsidRPr="00AD02A4" w:rsidTr="00BA61B1">
        <w:tc>
          <w:tcPr>
            <w:tcW w:w="568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6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чение для </w:t>
            </w:r>
            <w:r w:rsidRPr="00AD02A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иц, на которых возложена трудовая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D02A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ункция по проведению </w:t>
            </w:r>
            <w:r w:rsidRPr="00AD02A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тивопожарного инструктажа</w:t>
            </w:r>
            <w:r w:rsidRPr="00AD02A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ребованиям пожарной безопасности в </w:t>
            </w:r>
            <w:r w:rsidRPr="00AD02A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разовательных организациях</w:t>
            </w:r>
          </w:p>
        </w:tc>
        <w:tc>
          <w:tcPr>
            <w:tcW w:w="2092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16 час.</w:t>
            </w:r>
          </w:p>
        </w:tc>
        <w:tc>
          <w:tcPr>
            <w:tcW w:w="1276" w:type="dxa"/>
            <w:shd w:val="clear" w:color="auto" w:fill="auto"/>
          </w:tcPr>
          <w:p w:rsidR="00614BF3" w:rsidRPr="00BA61B1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61B1">
              <w:rPr>
                <w:rFonts w:ascii="Times New Roman" w:hAnsi="Times New Roman"/>
                <w:sz w:val="20"/>
                <w:szCs w:val="20"/>
                <w:lang w:eastAsia="ru-RU"/>
              </w:rPr>
              <w:t>1 000</w:t>
            </w:r>
          </w:p>
        </w:tc>
      </w:tr>
      <w:tr w:rsidR="00614BF3" w:rsidRPr="00AD02A4" w:rsidTr="00BA61B1">
        <w:tc>
          <w:tcPr>
            <w:tcW w:w="568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чение для </w:t>
            </w:r>
            <w:r w:rsidRPr="00AD02A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иц, на которых возложена трудовая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D02A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ункция по проведению </w:t>
            </w:r>
            <w:r w:rsidRPr="00AD02A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тивопожарного инструктажа</w:t>
            </w:r>
            <w:r w:rsidRPr="00AD02A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ребованиям пожарной безопасности в </w:t>
            </w:r>
            <w:r w:rsidRPr="00AD02A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тских дошкольных образовательных организациях</w:t>
            </w:r>
          </w:p>
        </w:tc>
        <w:tc>
          <w:tcPr>
            <w:tcW w:w="2092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16 час.</w:t>
            </w:r>
          </w:p>
        </w:tc>
        <w:tc>
          <w:tcPr>
            <w:tcW w:w="1276" w:type="dxa"/>
            <w:shd w:val="clear" w:color="auto" w:fill="auto"/>
          </w:tcPr>
          <w:p w:rsidR="00614BF3" w:rsidRPr="00BA61B1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61B1">
              <w:rPr>
                <w:rFonts w:ascii="Times New Roman" w:hAnsi="Times New Roman"/>
                <w:sz w:val="20"/>
                <w:szCs w:val="20"/>
                <w:lang w:eastAsia="ru-RU"/>
              </w:rPr>
              <w:t>1 000</w:t>
            </w:r>
          </w:p>
        </w:tc>
      </w:tr>
      <w:tr w:rsidR="00614BF3" w:rsidRPr="00AD02A4" w:rsidTr="005E3325">
        <w:trPr>
          <w:trHeight w:val="689"/>
        </w:trPr>
        <w:tc>
          <w:tcPr>
            <w:tcW w:w="568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чение по общим вопросам </w:t>
            </w:r>
            <w:r w:rsidRPr="00AD02A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храны труда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функционирования системы управления охраной труда</w:t>
            </w:r>
          </w:p>
        </w:tc>
        <w:tc>
          <w:tcPr>
            <w:tcW w:w="2092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16 час.</w:t>
            </w:r>
          </w:p>
        </w:tc>
        <w:tc>
          <w:tcPr>
            <w:tcW w:w="1276" w:type="dxa"/>
            <w:shd w:val="clear" w:color="auto" w:fill="auto"/>
          </w:tcPr>
          <w:p w:rsidR="00614BF3" w:rsidRPr="00BA61B1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61B1">
              <w:rPr>
                <w:rFonts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</w:tr>
      <w:tr w:rsidR="00614BF3" w:rsidRPr="00AD02A4" w:rsidTr="005E3325">
        <w:trPr>
          <w:trHeight w:val="689"/>
        </w:trPr>
        <w:tc>
          <w:tcPr>
            <w:tcW w:w="568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(</w:t>
            </w:r>
            <w:r w:rsidRPr="00AD02A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храна труда)</w:t>
            </w:r>
          </w:p>
        </w:tc>
        <w:tc>
          <w:tcPr>
            <w:tcW w:w="2092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16 час.</w:t>
            </w:r>
          </w:p>
        </w:tc>
        <w:tc>
          <w:tcPr>
            <w:tcW w:w="1276" w:type="dxa"/>
            <w:shd w:val="clear" w:color="auto" w:fill="auto"/>
          </w:tcPr>
          <w:p w:rsidR="00614BF3" w:rsidRPr="00BA61B1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61B1">
              <w:rPr>
                <w:rFonts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</w:tr>
      <w:tr w:rsidR="00614BF3" w:rsidRPr="00AD02A4" w:rsidTr="00BA61B1">
        <w:tc>
          <w:tcPr>
            <w:tcW w:w="568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азание </w:t>
            </w:r>
            <w:r w:rsidRPr="00AD02A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вой помощи</w:t>
            </w: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страдавшим</w:t>
            </w:r>
          </w:p>
        </w:tc>
        <w:tc>
          <w:tcPr>
            <w:tcW w:w="2092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16 час.</w:t>
            </w:r>
          </w:p>
        </w:tc>
        <w:tc>
          <w:tcPr>
            <w:tcW w:w="1276" w:type="dxa"/>
            <w:shd w:val="clear" w:color="auto" w:fill="auto"/>
          </w:tcPr>
          <w:p w:rsidR="00614BF3" w:rsidRPr="00BA61B1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61B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</w:tr>
      <w:tr w:rsidR="00614BF3" w:rsidRPr="00AD02A4" w:rsidTr="00BA61B1">
        <w:tc>
          <w:tcPr>
            <w:tcW w:w="568" w:type="dxa"/>
            <w:vMerge w:val="restart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6" w:type="dxa"/>
            <w:vMerge w:val="restart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Карвинг</w:t>
            </w:r>
            <w:proofErr w:type="spellEnd"/>
          </w:p>
        </w:tc>
        <w:tc>
          <w:tcPr>
            <w:tcW w:w="2092" w:type="dxa"/>
            <w:vMerge w:val="restart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32 час.</w:t>
            </w:r>
          </w:p>
        </w:tc>
        <w:tc>
          <w:tcPr>
            <w:tcW w:w="1276" w:type="dxa"/>
            <w:shd w:val="clear" w:color="auto" w:fill="auto"/>
          </w:tcPr>
          <w:p w:rsidR="00614BF3" w:rsidRPr="00BA61B1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61B1">
              <w:rPr>
                <w:rFonts w:ascii="Times New Roman" w:hAnsi="Times New Roman"/>
                <w:sz w:val="20"/>
                <w:szCs w:val="20"/>
                <w:lang w:eastAsia="ru-RU"/>
              </w:rPr>
              <w:t>4 000</w:t>
            </w:r>
          </w:p>
        </w:tc>
      </w:tr>
      <w:tr w:rsidR="00614BF3" w:rsidRPr="00AD02A4" w:rsidTr="00BA61B1">
        <w:tc>
          <w:tcPr>
            <w:tcW w:w="568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для студентов техникума</w:t>
            </w:r>
          </w:p>
        </w:tc>
        <w:tc>
          <w:tcPr>
            <w:tcW w:w="2092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14BF3" w:rsidRPr="00BA61B1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61B1">
              <w:rPr>
                <w:rFonts w:ascii="Times New Roman" w:hAnsi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614BF3" w:rsidRPr="00AD02A4" w:rsidTr="005E3325">
        <w:tc>
          <w:tcPr>
            <w:tcW w:w="568" w:type="dxa"/>
            <w:vMerge w:val="restart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  <w:vMerge w:val="restart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Бровист</w:t>
            </w:r>
            <w:proofErr w:type="spellEnd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азовый уровень)</w:t>
            </w:r>
          </w:p>
        </w:tc>
        <w:tc>
          <w:tcPr>
            <w:tcW w:w="2092" w:type="dxa"/>
            <w:vMerge w:val="restart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 час.</w:t>
            </w:r>
          </w:p>
        </w:tc>
        <w:tc>
          <w:tcPr>
            <w:tcW w:w="1276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 500</w:t>
            </w:r>
          </w:p>
        </w:tc>
      </w:tr>
      <w:tr w:rsidR="00614BF3" w:rsidRPr="00AD02A4" w:rsidTr="005E3325">
        <w:tc>
          <w:tcPr>
            <w:tcW w:w="568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для студентов техникума</w:t>
            </w:r>
          </w:p>
        </w:tc>
        <w:tc>
          <w:tcPr>
            <w:tcW w:w="2092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7 000</w:t>
            </w:r>
          </w:p>
        </w:tc>
      </w:tr>
      <w:tr w:rsidR="00614BF3" w:rsidRPr="00AD02A4" w:rsidTr="005E3325">
        <w:tc>
          <w:tcPr>
            <w:tcW w:w="568" w:type="dxa"/>
            <w:vMerge w:val="restart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vMerge w:val="restart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Долговременная укладка бровей (для имеющих базовый уровень программы «</w:t>
            </w:r>
            <w:proofErr w:type="spellStart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Бровист</w:t>
            </w:r>
            <w:proofErr w:type="spellEnd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092" w:type="dxa"/>
            <w:vMerge w:val="restart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16 час.</w:t>
            </w:r>
          </w:p>
        </w:tc>
        <w:tc>
          <w:tcPr>
            <w:tcW w:w="1276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4 000</w:t>
            </w:r>
          </w:p>
        </w:tc>
      </w:tr>
      <w:tr w:rsidR="00614BF3" w:rsidRPr="00AD02A4" w:rsidTr="005E3325">
        <w:tc>
          <w:tcPr>
            <w:tcW w:w="568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для студентов техникума</w:t>
            </w:r>
          </w:p>
        </w:tc>
        <w:tc>
          <w:tcPr>
            <w:tcW w:w="2092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4 000</w:t>
            </w:r>
          </w:p>
        </w:tc>
      </w:tr>
      <w:tr w:rsidR="00614BF3" w:rsidRPr="00AD02A4" w:rsidTr="005E3325">
        <w:tc>
          <w:tcPr>
            <w:tcW w:w="568" w:type="dxa"/>
            <w:vMerge w:val="restart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vMerge w:val="restart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Ламинирование</w:t>
            </w:r>
            <w:proofErr w:type="spellEnd"/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сниц (в положении сидя)</w:t>
            </w:r>
          </w:p>
        </w:tc>
        <w:tc>
          <w:tcPr>
            <w:tcW w:w="2092" w:type="dxa"/>
            <w:vMerge w:val="restart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16 час.</w:t>
            </w:r>
          </w:p>
        </w:tc>
        <w:tc>
          <w:tcPr>
            <w:tcW w:w="1276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8 000</w:t>
            </w:r>
          </w:p>
        </w:tc>
      </w:tr>
      <w:tr w:rsidR="00614BF3" w:rsidRPr="00AD02A4" w:rsidTr="005E3325">
        <w:tc>
          <w:tcPr>
            <w:tcW w:w="568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для студентов техникума</w:t>
            </w:r>
          </w:p>
        </w:tc>
        <w:tc>
          <w:tcPr>
            <w:tcW w:w="2092" w:type="dxa"/>
            <w:vMerge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7 000</w:t>
            </w:r>
          </w:p>
        </w:tc>
      </w:tr>
      <w:tr w:rsidR="00614BF3" w:rsidRPr="00AD02A4" w:rsidTr="005E3325">
        <w:tc>
          <w:tcPr>
            <w:tcW w:w="568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6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40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Основы компьютерной грамотности для пожилых</w:t>
            </w:r>
          </w:p>
        </w:tc>
        <w:tc>
          <w:tcPr>
            <w:tcW w:w="2092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36 час.</w:t>
            </w:r>
          </w:p>
        </w:tc>
        <w:tc>
          <w:tcPr>
            <w:tcW w:w="1276" w:type="dxa"/>
          </w:tcPr>
          <w:p w:rsidR="00614BF3" w:rsidRPr="00AD02A4" w:rsidRDefault="00614BF3" w:rsidP="00614BF3">
            <w:pPr>
              <w:pStyle w:val="a3"/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02A4">
              <w:rPr>
                <w:rFonts w:ascii="Times New Roman" w:hAnsi="Times New Roman"/>
                <w:sz w:val="20"/>
                <w:szCs w:val="20"/>
                <w:lang w:eastAsia="ru-RU"/>
              </w:rPr>
              <w:t>1 000</w:t>
            </w:r>
          </w:p>
        </w:tc>
      </w:tr>
    </w:tbl>
    <w:p w:rsidR="002A02DF" w:rsidRPr="00850E78" w:rsidRDefault="002A02DF" w:rsidP="00FA180C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  <w:bookmarkStart w:id="1" w:name="_GoBack"/>
      <w:bookmarkEnd w:id="1"/>
    </w:p>
    <w:sectPr w:rsidR="002A02DF" w:rsidRPr="00850E78" w:rsidSect="00EF6E08">
      <w:headerReference w:type="default" r:id="rId8"/>
      <w:pgSz w:w="11906" w:h="16838"/>
      <w:pgMar w:top="-580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778" w:rsidRDefault="009C6778" w:rsidP="00676DE3">
      <w:pPr>
        <w:spacing w:after="0" w:line="240" w:lineRule="auto"/>
      </w:pPr>
      <w:r>
        <w:separator/>
      </w:r>
    </w:p>
  </w:endnote>
  <w:endnote w:type="continuationSeparator" w:id="0">
    <w:p w:rsidR="009C6778" w:rsidRDefault="009C6778" w:rsidP="0067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778" w:rsidRDefault="009C6778" w:rsidP="00676DE3">
      <w:pPr>
        <w:spacing w:after="0" w:line="240" w:lineRule="auto"/>
      </w:pPr>
      <w:r>
        <w:separator/>
      </w:r>
    </w:p>
  </w:footnote>
  <w:footnote w:type="continuationSeparator" w:id="0">
    <w:p w:rsidR="009C6778" w:rsidRDefault="009C6778" w:rsidP="0067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AD" w:rsidRDefault="00FB18AD">
    <w:pPr>
      <w:pStyle w:val="a4"/>
      <w:jc w:val="center"/>
    </w:pPr>
  </w:p>
  <w:p w:rsidR="00FB18AD" w:rsidRDefault="00FB18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E2F9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0028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EC1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BFAAD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9F0D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BAE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4E8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583B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6C7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5EA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E2"/>
    <w:rsid w:val="0000474B"/>
    <w:rsid w:val="00011F11"/>
    <w:rsid w:val="00020752"/>
    <w:rsid w:val="00030339"/>
    <w:rsid w:val="00030E95"/>
    <w:rsid w:val="00032D7C"/>
    <w:rsid w:val="000620F0"/>
    <w:rsid w:val="00064CAC"/>
    <w:rsid w:val="00064E29"/>
    <w:rsid w:val="000733CA"/>
    <w:rsid w:val="00074496"/>
    <w:rsid w:val="00077E26"/>
    <w:rsid w:val="00080C88"/>
    <w:rsid w:val="00086121"/>
    <w:rsid w:val="000A16A8"/>
    <w:rsid w:val="000A5B38"/>
    <w:rsid w:val="000A7820"/>
    <w:rsid w:val="000B0BD1"/>
    <w:rsid w:val="000B5E57"/>
    <w:rsid w:val="000B6994"/>
    <w:rsid w:val="000C1FB2"/>
    <w:rsid w:val="000D3342"/>
    <w:rsid w:val="000D3FE3"/>
    <w:rsid w:val="000E28B4"/>
    <w:rsid w:val="000F2F3E"/>
    <w:rsid w:val="000F3371"/>
    <w:rsid w:val="000F7624"/>
    <w:rsid w:val="0010211D"/>
    <w:rsid w:val="00103125"/>
    <w:rsid w:val="00103138"/>
    <w:rsid w:val="00103CB3"/>
    <w:rsid w:val="00110249"/>
    <w:rsid w:val="001168A7"/>
    <w:rsid w:val="00116F27"/>
    <w:rsid w:val="00117462"/>
    <w:rsid w:val="0012031E"/>
    <w:rsid w:val="00122751"/>
    <w:rsid w:val="00135301"/>
    <w:rsid w:val="00140099"/>
    <w:rsid w:val="0014291F"/>
    <w:rsid w:val="001560A0"/>
    <w:rsid w:val="00163419"/>
    <w:rsid w:val="001647C5"/>
    <w:rsid w:val="00167E5A"/>
    <w:rsid w:val="00172156"/>
    <w:rsid w:val="00172F2A"/>
    <w:rsid w:val="001747E0"/>
    <w:rsid w:val="00195CCA"/>
    <w:rsid w:val="00197340"/>
    <w:rsid w:val="001979BF"/>
    <w:rsid w:val="001B15DF"/>
    <w:rsid w:val="001B1F52"/>
    <w:rsid w:val="001B40F1"/>
    <w:rsid w:val="001C27F6"/>
    <w:rsid w:val="001C54E5"/>
    <w:rsid w:val="001C7F8F"/>
    <w:rsid w:val="001F0E85"/>
    <w:rsid w:val="001F310D"/>
    <w:rsid w:val="00200DDB"/>
    <w:rsid w:val="00205BD1"/>
    <w:rsid w:val="00211B34"/>
    <w:rsid w:val="00237260"/>
    <w:rsid w:val="002412A2"/>
    <w:rsid w:val="002463D2"/>
    <w:rsid w:val="00250EE1"/>
    <w:rsid w:val="002525E4"/>
    <w:rsid w:val="00252F7F"/>
    <w:rsid w:val="0025654A"/>
    <w:rsid w:val="002657E3"/>
    <w:rsid w:val="002663D7"/>
    <w:rsid w:val="00267360"/>
    <w:rsid w:val="00281B34"/>
    <w:rsid w:val="00286637"/>
    <w:rsid w:val="00290169"/>
    <w:rsid w:val="00290261"/>
    <w:rsid w:val="002A02DF"/>
    <w:rsid w:val="002A03A0"/>
    <w:rsid w:val="002B6525"/>
    <w:rsid w:val="002C4DFE"/>
    <w:rsid w:val="002C6B56"/>
    <w:rsid w:val="002D105C"/>
    <w:rsid w:val="002D7484"/>
    <w:rsid w:val="002E7D9E"/>
    <w:rsid w:val="00323423"/>
    <w:rsid w:val="00327116"/>
    <w:rsid w:val="00336A88"/>
    <w:rsid w:val="00337539"/>
    <w:rsid w:val="0034605E"/>
    <w:rsid w:val="00361902"/>
    <w:rsid w:val="0036270F"/>
    <w:rsid w:val="003628C9"/>
    <w:rsid w:val="00363672"/>
    <w:rsid w:val="003662CC"/>
    <w:rsid w:val="00367B4E"/>
    <w:rsid w:val="00376CDD"/>
    <w:rsid w:val="00386D54"/>
    <w:rsid w:val="00393568"/>
    <w:rsid w:val="0039692E"/>
    <w:rsid w:val="003A22C6"/>
    <w:rsid w:val="003A7E47"/>
    <w:rsid w:val="003B3E54"/>
    <w:rsid w:val="003C020A"/>
    <w:rsid w:val="003C3A56"/>
    <w:rsid w:val="00400463"/>
    <w:rsid w:val="00407FCE"/>
    <w:rsid w:val="0043063B"/>
    <w:rsid w:val="00432B40"/>
    <w:rsid w:val="00436AAB"/>
    <w:rsid w:val="004415A6"/>
    <w:rsid w:val="00442CCC"/>
    <w:rsid w:val="004500CC"/>
    <w:rsid w:val="00454901"/>
    <w:rsid w:val="00457DAF"/>
    <w:rsid w:val="0046285D"/>
    <w:rsid w:val="00462FBA"/>
    <w:rsid w:val="00477E7E"/>
    <w:rsid w:val="004859F7"/>
    <w:rsid w:val="004A4ABC"/>
    <w:rsid w:val="004A668C"/>
    <w:rsid w:val="004B45BB"/>
    <w:rsid w:val="004C68B0"/>
    <w:rsid w:val="004C7A09"/>
    <w:rsid w:val="004D7776"/>
    <w:rsid w:val="004D77D5"/>
    <w:rsid w:val="004E5CC6"/>
    <w:rsid w:val="004F04A1"/>
    <w:rsid w:val="004F291E"/>
    <w:rsid w:val="004F567C"/>
    <w:rsid w:val="00507B9C"/>
    <w:rsid w:val="00527949"/>
    <w:rsid w:val="00531574"/>
    <w:rsid w:val="00556148"/>
    <w:rsid w:val="00557A74"/>
    <w:rsid w:val="0057209C"/>
    <w:rsid w:val="0057387E"/>
    <w:rsid w:val="00583306"/>
    <w:rsid w:val="00584989"/>
    <w:rsid w:val="00586E3C"/>
    <w:rsid w:val="00594174"/>
    <w:rsid w:val="00594CCC"/>
    <w:rsid w:val="00596A79"/>
    <w:rsid w:val="005A0A12"/>
    <w:rsid w:val="005A375E"/>
    <w:rsid w:val="005B64BD"/>
    <w:rsid w:val="005C1742"/>
    <w:rsid w:val="005C1A9E"/>
    <w:rsid w:val="005C36AA"/>
    <w:rsid w:val="005C488B"/>
    <w:rsid w:val="005D2D1A"/>
    <w:rsid w:val="005E130B"/>
    <w:rsid w:val="005E3325"/>
    <w:rsid w:val="005E52D9"/>
    <w:rsid w:val="00602666"/>
    <w:rsid w:val="00614BF3"/>
    <w:rsid w:val="006176EF"/>
    <w:rsid w:val="006249D8"/>
    <w:rsid w:val="00625FF3"/>
    <w:rsid w:val="00632FEB"/>
    <w:rsid w:val="00634F91"/>
    <w:rsid w:val="0065486D"/>
    <w:rsid w:val="006622AF"/>
    <w:rsid w:val="00664B98"/>
    <w:rsid w:val="0066792B"/>
    <w:rsid w:val="006768D2"/>
    <w:rsid w:val="00676DE3"/>
    <w:rsid w:val="0067741F"/>
    <w:rsid w:val="00693DA1"/>
    <w:rsid w:val="0069686D"/>
    <w:rsid w:val="00697F05"/>
    <w:rsid w:val="006A21AD"/>
    <w:rsid w:val="006D7FE6"/>
    <w:rsid w:val="006F2FCA"/>
    <w:rsid w:val="0070241C"/>
    <w:rsid w:val="00702752"/>
    <w:rsid w:val="00710C1F"/>
    <w:rsid w:val="00713A50"/>
    <w:rsid w:val="00725397"/>
    <w:rsid w:val="00734DFE"/>
    <w:rsid w:val="00736B39"/>
    <w:rsid w:val="007377B3"/>
    <w:rsid w:val="00737D14"/>
    <w:rsid w:val="00752A2A"/>
    <w:rsid w:val="00753D90"/>
    <w:rsid w:val="00766258"/>
    <w:rsid w:val="0077161F"/>
    <w:rsid w:val="00773D77"/>
    <w:rsid w:val="00775BE7"/>
    <w:rsid w:val="00780A54"/>
    <w:rsid w:val="00784493"/>
    <w:rsid w:val="007877CF"/>
    <w:rsid w:val="00790012"/>
    <w:rsid w:val="007907BF"/>
    <w:rsid w:val="007A1DCA"/>
    <w:rsid w:val="007A2691"/>
    <w:rsid w:val="007A4BC9"/>
    <w:rsid w:val="007A74D8"/>
    <w:rsid w:val="007B0312"/>
    <w:rsid w:val="007B5DE2"/>
    <w:rsid w:val="007C04DC"/>
    <w:rsid w:val="007C57D4"/>
    <w:rsid w:val="007D1CF7"/>
    <w:rsid w:val="007D2CD5"/>
    <w:rsid w:val="007D670B"/>
    <w:rsid w:val="007D7D51"/>
    <w:rsid w:val="007E6FE3"/>
    <w:rsid w:val="007E706B"/>
    <w:rsid w:val="007E7518"/>
    <w:rsid w:val="007F3AC1"/>
    <w:rsid w:val="00806059"/>
    <w:rsid w:val="00821D90"/>
    <w:rsid w:val="00827099"/>
    <w:rsid w:val="00827CE6"/>
    <w:rsid w:val="008443A1"/>
    <w:rsid w:val="00850E78"/>
    <w:rsid w:val="00853CA0"/>
    <w:rsid w:val="0085502A"/>
    <w:rsid w:val="00855EC7"/>
    <w:rsid w:val="0085603B"/>
    <w:rsid w:val="008620A9"/>
    <w:rsid w:val="00870425"/>
    <w:rsid w:val="008A63D8"/>
    <w:rsid w:val="008C7046"/>
    <w:rsid w:val="008D0C94"/>
    <w:rsid w:val="008F2410"/>
    <w:rsid w:val="008F57CB"/>
    <w:rsid w:val="008F7F4C"/>
    <w:rsid w:val="00901E45"/>
    <w:rsid w:val="00910979"/>
    <w:rsid w:val="00920543"/>
    <w:rsid w:val="0092123E"/>
    <w:rsid w:val="00923210"/>
    <w:rsid w:val="00927120"/>
    <w:rsid w:val="009456EF"/>
    <w:rsid w:val="00946EC3"/>
    <w:rsid w:val="00970BDB"/>
    <w:rsid w:val="0097402C"/>
    <w:rsid w:val="00974C10"/>
    <w:rsid w:val="00975999"/>
    <w:rsid w:val="009800C6"/>
    <w:rsid w:val="00982F36"/>
    <w:rsid w:val="00983CCA"/>
    <w:rsid w:val="00983D76"/>
    <w:rsid w:val="00987D0D"/>
    <w:rsid w:val="00993E78"/>
    <w:rsid w:val="009B51CC"/>
    <w:rsid w:val="009B61A7"/>
    <w:rsid w:val="009C5A74"/>
    <w:rsid w:val="009C6778"/>
    <w:rsid w:val="009C76C6"/>
    <w:rsid w:val="009D290D"/>
    <w:rsid w:val="009D6222"/>
    <w:rsid w:val="009E6EE0"/>
    <w:rsid w:val="009F080D"/>
    <w:rsid w:val="009F0CD2"/>
    <w:rsid w:val="009F6DCD"/>
    <w:rsid w:val="00A10D2B"/>
    <w:rsid w:val="00A20440"/>
    <w:rsid w:val="00A23BA5"/>
    <w:rsid w:val="00A25D34"/>
    <w:rsid w:val="00A409E7"/>
    <w:rsid w:val="00A413E0"/>
    <w:rsid w:val="00A46CFA"/>
    <w:rsid w:val="00A56498"/>
    <w:rsid w:val="00A60BA6"/>
    <w:rsid w:val="00A64EB8"/>
    <w:rsid w:val="00A70888"/>
    <w:rsid w:val="00A87A98"/>
    <w:rsid w:val="00A9077A"/>
    <w:rsid w:val="00A97526"/>
    <w:rsid w:val="00AA3A7C"/>
    <w:rsid w:val="00AA5D20"/>
    <w:rsid w:val="00AB1979"/>
    <w:rsid w:val="00AB567D"/>
    <w:rsid w:val="00AC00DA"/>
    <w:rsid w:val="00AC140C"/>
    <w:rsid w:val="00AC79BE"/>
    <w:rsid w:val="00AC7F25"/>
    <w:rsid w:val="00AD02A4"/>
    <w:rsid w:val="00AD03B2"/>
    <w:rsid w:val="00AF398F"/>
    <w:rsid w:val="00B02AF4"/>
    <w:rsid w:val="00B0434C"/>
    <w:rsid w:val="00B0483E"/>
    <w:rsid w:val="00B20BF7"/>
    <w:rsid w:val="00B31CFF"/>
    <w:rsid w:val="00B345FF"/>
    <w:rsid w:val="00B35743"/>
    <w:rsid w:val="00B35A5E"/>
    <w:rsid w:val="00B3618A"/>
    <w:rsid w:val="00B42242"/>
    <w:rsid w:val="00B61089"/>
    <w:rsid w:val="00B654BD"/>
    <w:rsid w:val="00B657B0"/>
    <w:rsid w:val="00B67949"/>
    <w:rsid w:val="00B71477"/>
    <w:rsid w:val="00B71805"/>
    <w:rsid w:val="00B722E7"/>
    <w:rsid w:val="00B8066D"/>
    <w:rsid w:val="00B84DBC"/>
    <w:rsid w:val="00B84EEE"/>
    <w:rsid w:val="00B862CA"/>
    <w:rsid w:val="00B87CB4"/>
    <w:rsid w:val="00B93C99"/>
    <w:rsid w:val="00B9404B"/>
    <w:rsid w:val="00BA0A2E"/>
    <w:rsid w:val="00BA317C"/>
    <w:rsid w:val="00BA61B1"/>
    <w:rsid w:val="00BB5812"/>
    <w:rsid w:val="00BB7B2D"/>
    <w:rsid w:val="00BC12C9"/>
    <w:rsid w:val="00BC141C"/>
    <w:rsid w:val="00BC557F"/>
    <w:rsid w:val="00BC74A7"/>
    <w:rsid w:val="00BD71C4"/>
    <w:rsid w:val="00BE4B68"/>
    <w:rsid w:val="00BE5A91"/>
    <w:rsid w:val="00C01952"/>
    <w:rsid w:val="00C12E0D"/>
    <w:rsid w:val="00C14E07"/>
    <w:rsid w:val="00C31956"/>
    <w:rsid w:val="00C50205"/>
    <w:rsid w:val="00C52945"/>
    <w:rsid w:val="00C531A7"/>
    <w:rsid w:val="00C60CC2"/>
    <w:rsid w:val="00C62A6C"/>
    <w:rsid w:val="00C706E6"/>
    <w:rsid w:val="00C70C2B"/>
    <w:rsid w:val="00C73CA7"/>
    <w:rsid w:val="00C76CA4"/>
    <w:rsid w:val="00C81F08"/>
    <w:rsid w:val="00C8572A"/>
    <w:rsid w:val="00C9049B"/>
    <w:rsid w:val="00C90E82"/>
    <w:rsid w:val="00C91370"/>
    <w:rsid w:val="00C93758"/>
    <w:rsid w:val="00C9527F"/>
    <w:rsid w:val="00CA05DD"/>
    <w:rsid w:val="00CA1A16"/>
    <w:rsid w:val="00CA3981"/>
    <w:rsid w:val="00CC0AE5"/>
    <w:rsid w:val="00CD37E6"/>
    <w:rsid w:val="00CF08D3"/>
    <w:rsid w:val="00D176AB"/>
    <w:rsid w:val="00D26FC8"/>
    <w:rsid w:val="00D31762"/>
    <w:rsid w:val="00D3233D"/>
    <w:rsid w:val="00D35F8A"/>
    <w:rsid w:val="00D3736E"/>
    <w:rsid w:val="00D4405C"/>
    <w:rsid w:val="00D45FDD"/>
    <w:rsid w:val="00D46BC3"/>
    <w:rsid w:val="00D46C7B"/>
    <w:rsid w:val="00D50E3B"/>
    <w:rsid w:val="00D55A02"/>
    <w:rsid w:val="00D56BD5"/>
    <w:rsid w:val="00D608BC"/>
    <w:rsid w:val="00D654B8"/>
    <w:rsid w:val="00D82394"/>
    <w:rsid w:val="00D82E67"/>
    <w:rsid w:val="00DB6B28"/>
    <w:rsid w:val="00DC4B1D"/>
    <w:rsid w:val="00DC536A"/>
    <w:rsid w:val="00DF4A44"/>
    <w:rsid w:val="00E07A23"/>
    <w:rsid w:val="00E117F1"/>
    <w:rsid w:val="00E1465B"/>
    <w:rsid w:val="00E213AF"/>
    <w:rsid w:val="00E233E0"/>
    <w:rsid w:val="00E30B03"/>
    <w:rsid w:val="00E45BC1"/>
    <w:rsid w:val="00E46610"/>
    <w:rsid w:val="00E5170F"/>
    <w:rsid w:val="00E53624"/>
    <w:rsid w:val="00E5452F"/>
    <w:rsid w:val="00E624C9"/>
    <w:rsid w:val="00E766AA"/>
    <w:rsid w:val="00E85BE8"/>
    <w:rsid w:val="00EB179B"/>
    <w:rsid w:val="00EB23B1"/>
    <w:rsid w:val="00EB28FC"/>
    <w:rsid w:val="00EC774C"/>
    <w:rsid w:val="00ED42F9"/>
    <w:rsid w:val="00EE76C2"/>
    <w:rsid w:val="00EF6E08"/>
    <w:rsid w:val="00F10A3E"/>
    <w:rsid w:val="00F12E8F"/>
    <w:rsid w:val="00F4425C"/>
    <w:rsid w:val="00F44B29"/>
    <w:rsid w:val="00F47492"/>
    <w:rsid w:val="00F51DE3"/>
    <w:rsid w:val="00F5304D"/>
    <w:rsid w:val="00F53173"/>
    <w:rsid w:val="00F56691"/>
    <w:rsid w:val="00F73CAC"/>
    <w:rsid w:val="00F76EE9"/>
    <w:rsid w:val="00F81910"/>
    <w:rsid w:val="00F93D1F"/>
    <w:rsid w:val="00F95083"/>
    <w:rsid w:val="00FA180C"/>
    <w:rsid w:val="00FA31B2"/>
    <w:rsid w:val="00FA545D"/>
    <w:rsid w:val="00FA7EBB"/>
    <w:rsid w:val="00FB18AD"/>
    <w:rsid w:val="00FC148F"/>
    <w:rsid w:val="00FD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BE222DF-3421-4AF8-827B-2021172E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FE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983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983CC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67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76DE3"/>
    <w:rPr>
      <w:rFonts w:cs="Times New Roman"/>
    </w:rPr>
  </w:style>
  <w:style w:type="paragraph" w:styleId="a6">
    <w:name w:val="footer"/>
    <w:basedOn w:val="a"/>
    <w:link w:val="a7"/>
    <w:uiPriority w:val="99"/>
    <w:rsid w:val="0067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76DE3"/>
    <w:rPr>
      <w:rFonts w:cs="Times New Roman"/>
    </w:rPr>
  </w:style>
  <w:style w:type="table" w:styleId="a8">
    <w:name w:val="Table Grid"/>
    <w:basedOn w:val="a1"/>
    <w:uiPriority w:val="99"/>
    <w:locked/>
    <w:rsid w:val="00982F36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982F36"/>
  </w:style>
  <w:style w:type="character" w:customStyle="1" w:styleId="aa">
    <w:name w:val="Заголовок записки Знак"/>
    <w:link w:val="a9"/>
    <w:uiPriority w:val="99"/>
    <w:semiHidden/>
    <w:locked/>
    <w:rsid w:val="004F04A1"/>
    <w:rPr>
      <w:rFonts w:cs="Times New Roman"/>
      <w:lang w:eastAsia="en-US"/>
    </w:rPr>
  </w:style>
  <w:style w:type="character" w:customStyle="1" w:styleId="ab">
    <w:name w:val="Основной текст_"/>
    <w:link w:val="1"/>
    <w:uiPriority w:val="99"/>
    <w:locked/>
    <w:rsid w:val="00030E95"/>
    <w:rPr>
      <w:rFonts w:ascii="Garamond" w:hAnsi="Garamond" w:cs="Times New Roman"/>
      <w:i/>
      <w:iCs/>
      <w:sz w:val="52"/>
      <w:szCs w:val="52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b"/>
    <w:uiPriority w:val="99"/>
    <w:rsid w:val="00030E95"/>
    <w:pPr>
      <w:widowControl w:val="0"/>
      <w:shd w:val="clear" w:color="auto" w:fill="FFFFFF"/>
      <w:spacing w:after="0" w:line="240" w:lineRule="atLeast"/>
    </w:pPr>
    <w:rPr>
      <w:rFonts w:ascii="Garamond" w:hAnsi="Garamond"/>
      <w:i/>
      <w:iCs/>
      <w:noProof/>
      <w:sz w:val="52"/>
      <w:szCs w:val="52"/>
      <w:shd w:val="clear" w:color="auto" w:fill="FFFFFF"/>
      <w:lang w:eastAsia="ru-RU"/>
    </w:rPr>
  </w:style>
  <w:style w:type="character" w:customStyle="1" w:styleId="Calibri">
    <w:name w:val="Основной текст + Calibri"/>
    <w:aliases w:val="11,5 pt,Не курсив,Интервал 0 pt"/>
    <w:uiPriority w:val="99"/>
    <w:rsid w:val="00030E95"/>
    <w:rPr>
      <w:rFonts w:ascii="Calibri" w:hAnsi="Calibri" w:cs="Calibri"/>
      <w:i/>
      <w:iCs/>
      <w:color w:val="000000"/>
      <w:spacing w:val="2"/>
      <w:w w:val="100"/>
      <w:position w:val="0"/>
      <w:sz w:val="21"/>
      <w:szCs w:val="21"/>
      <w:shd w:val="clear" w:color="auto" w:fill="FFFFFF"/>
      <w:lang w:val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120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12031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EBDC-4D36-4CB7-B32D-E9FA5959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creation</dc:creator>
  <cp:keywords/>
  <dc:description/>
  <cp:lastModifiedBy>Татьяна</cp:lastModifiedBy>
  <cp:revision>3</cp:revision>
  <cp:lastPrinted>2024-03-01T11:55:00Z</cp:lastPrinted>
  <dcterms:created xsi:type="dcterms:W3CDTF">2024-05-21T10:39:00Z</dcterms:created>
  <dcterms:modified xsi:type="dcterms:W3CDTF">2024-05-21T10:40:00Z</dcterms:modified>
</cp:coreProperties>
</file>